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79BD" w14:textId="77777777" w:rsidR="0067759F" w:rsidRPr="005E5500" w:rsidRDefault="0067759F" w:rsidP="0067759F">
      <w:pPr>
        <w:jc w:val="center"/>
        <w:rPr>
          <w:rFonts w:ascii="GHEA Grapalat" w:hAnsi="GHEA Grapalat"/>
        </w:rPr>
      </w:pPr>
      <w:proofErr w:type="spellStart"/>
      <w:r w:rsidRPr="005E5500">
        <w:rPr>
          <w:rFonts w:ascii="GHEA Grapalat" w:hAnsi="GHEA Grapalat" w:cs="Times Armenian"/>
          <w:b/>
          <w:position w:val="24"/>
          <w:sz w:val="36"/>
          <w:szCs w:val="36"/>
        </w:rPr>
        <w:t>Հարցաշար</w:t>
      </w:r>
      <w:proofErr w:type="spellEnd"/>
    </w:p>
    <w:p w14:paraId="1043306A" w14:textId="77777777" w:rsidR="0067759F" w:rsidRPr="005E5500" w:rsidRDefault="0067759F" w:rsidP="0067759F">
      <w:pPr>
        <w:rPr>
          <w:rFonts w:ascii="GHEA Grapalat" w:hAnsi="GHEA Grapalat"/>
        </w:rPr>
      </w:pPr>
      <w:proofErr w:type="spellStart"/>
      <w:r w:rsidRPr="005E5500">
        <w:rPr>
          <w:rFonts w:ascii="GHEA Grapalat" w:hAnsi="GHEA Grapalat" w:cs="Times Armenian"/>
          <w:i/>
          <w:sz w:val="20"/>
          <w:szCs w:val="20"/>
        </w:rPr>
        <w:t>Հարցաշար</w:t>
      </w:r>
      <w:proofErr w:type="spellEnd"/>
      <w:r w:rsidRPr="005E5500">
        <w:rPr>
          <w:rFonts w:ascii="GHEA Grapalat" w:hAnsi="GHEA Grapalat" w:cs="Times Armenian"/>
          <w:i/>
          <w:sz w:val="20"/>
          <w:szCs w:val="20"/>
        </w:rPr>
        <w:t xml:space="preserve"> aa-ի </w:t>
      </w:r>
      <w:proofErr w:type="spellStart"/>
      <w:r w:rsidRPr="005E5500">
        <w:rPr>
          <w:rFonts w:ascii="GHEA Grapalat" w:hAnsi="GHEA Grapalat" w:cs="Times Armenian"/>
          <w:i/>
          <w:sz w:val="20"/>
          <w:szCs w:val="20"/>
        </w:rPr>
        <w:t>պաշտոնի</w:t>
      </w:r>
      <w:proofErr w:type="spellEnd"/>
      <w:r w:rsidRPr="005E5500">
        <w:rPr>
          <w:rFonts w:ascii="GHEA Grapalat" w:hAnsi="GHEA Grapalat" w:cs="Times Armenian"/>
          <w:i/>
          <w:sz w:val="20"/>
          <w:szCs w:val="20"/>
        </w:rPr>
        <w:t xml:space="preserve"> </w:t>
      </w:r>
      <w:proofErr w:type="spellStart"/>
      <w:r w:rsidRPr="005E5500">
        <w:rPr>
          <w:rFonts w:ascii="GHEA Grapalat" w:hAnsi="GHEA Grapalat" w:cs="Times Armenian"/>
          <w:i/>
          <w:sz w:val="20"/>
          <w:szCs w:val="20"/>
        </w:rPr>
        <w:t>համար</w:t>
      </w:r>
      <w:proofErr w:type="spellEnd"/>
      <w:r w:rsidRPr="005E5500">
        <w:rPr>
          <w:rFonts w:ascii="GHEA Grapalat" w:hAnsi="GHEA Grapalat" w:cs="Times Armenian"/>
          <w:i/>
          <w:sz w:val="20"/>
          <w:szCs w:val="20"/>
        </w:rPr>
        <w:t>:</w:t>
      </w:r>
      <w:r w:rsidRPr="005E5500">
        <w:rPr>
          <w:rFonts w:ascii="GHEA Grapalat" w:hAnsi="GHEA Grapalat" w:cs="Times Armenian"/>
          <w:i/>
          <w:sz w:val="20"/>
          <w:szCs w:val="20"/>
        </w:rPr>
        <w:br/>
      </w:r>
      <w:proofErr w:type="spellStart"/>
      <w:r w:rsidRPr="005E5500">
        <w:rPr>
          <w:rFonts w:ascii="GHEA Grapalat" w:hAnsi="GHEA Grapalat" w:cs="Times Armenian"/>
          <w:i/>
          <w:sz w:val="20"/>
          <w:szCs w:val="20"/>
        </w:rPr>
        <w:t>Հարցաշարը</w:t>
      </w:r>
      <w:proofErr w:type="spellEnd"/>
      <w:r w:rsidRPr="005E5500">
        <w:rPr>
          <w:rFonts w:ascii="GHEA Grapalat" w:hAnsi="GHEA Grapalat" w:cs="Times Armenian"/>
          <w:i/>
          <w:sz w:val="20"/>
          <w:szCs w:val="20"/>
        </w:rPr>
        <w:t xml:space="preserve"> </w:t>
      </w:r>
      <w:proofErr w:type="spellStart"/>
      <w:r w:rsidRPr="005E5500">
        <w:rPr>
          <w:rFonts w:ascii="GHEA Grapalat" w:hAnsi="GHEA Grapalat" w:cs="Times Armenian"/>
          <w:i/>
          <w:sz w:val="20"/>
          <w:szCs w:val="20"/>
        </w:rPr>
        <w:t>պատահականորեն</w:t>
      </w:r>
      <w:proofErr w:type="spellEnd"/>
      <w:r w:rsidRPr="005E5500">
        <w:rPr>
          <w:rFonts w:ascii="GHEA Grapalat" w:hAnsi="GHEA Grapalat" w:cs="Times Armenian"/>
          <w:i/>
          <w:sz w:val="20"/>
          <w:szCs w:val="20"/>
        </w:rPr>
        <w:t xml:space="preserve"> </w:t>
      </w:r>
      <w:proofErr w:type="spellStart"/>
      <w:r w:rsidRPr="005E5500">
        <w:rPr>
          <w:rFonts w:ascii="GHEA Grapalat" w:hAnsi="GHEA Grapalat" w:cs="Times Armenian"/>
          <w:i/>
          <w:sz w:val="20"/>
          <w:szCs w:val="20"/>
        </w:rPr>
        <w:t>գեներացվել</w:t>
      </w:r>
      <w:proofErr w:type="spellEnd"/>
      <w:r w:rsidRPr="005E5500">
        <w:rPr>
          <w:rFonts w:ascii="GHEA Grapalat" w:hAnsi="GHEA Grapalat" w:cs="Times Armenian"/>
          <w:i/>
          <w:sz w:val="20"/>
          <w:szCs w:val="20"/>
        </w:rPr>
        <w:t xml:space="preserve"> է </w:t>
      </w:r>
      <w:proofErr w:type="spellStart"/>
      <w:r w:rsidRPr="005E5500">
        <w:rPr>
          <w:rFonts w:ascii="GHEA Grapalat" w:hAnsi="GHEA Grapalat" w:cs="Times Armenian"/>
          <w:i/>
          <w:sz w:val="20"/>
          <w:szCs w:val="20"/>
        </w:rPr>
        <w:t>Երեքշաբթի</w:t>
      </w:r>
      <w:proofErr w:type="spellEnd"/>
      <w:r w:rsidRPr="005E5500">
        <w:rPr>
          <w:rFonts w:ascii="GHEA Grapalat" w:hAnsi="GHEA Grapalat" w:cs="Times Armenian"/>
          <w:i/>
          <w:sz w:val="20"/>
          <w:szCs w:val="20"/>
        </w:rPr>
        <w:t>, 02/</w:t>
      </w:r>
      <w:proofErr w:type="spellStart"/>
      <w:r w:rsidRPr="005E5500">
        <w:rPr>
          <w:rFonts w:ascii="GHEA Grapalat" w:hAnsi="GHEA Grapalat" w:cs="Times Armenian"/>
          <w:i/>
          <w:sz w:val="20"/>
          <w:szCs w:val="20"/>
        </w:rPr>
        <w:t>Հունիս</w:t>
      </w:r>
      <w:proofErr w:type="spellEnd"/>
      <w:r w:rsidRPr="005E5500">
        <w:rPr>
          <w:rFonts w:ascii="GHEA Grapalat" w:hAnsi="GHEA Grapalat" w:cs="Times Armenian"/>
          <w:i/>
          <w:sz w:val="20"/>
          <w:szCs w:val="20"/>
        </w:rPr>
        <w:t>/2026 05:33:40.20-ին։</w:t>
      </w:r>
    </w:p>
    <w:p w14:paraId="7CA5036F" w14:textId="65A3F568" w:rsidR="0067759F" w:rsidRPr="00C769D6" w:rsidRDefault="0067759F" w:rsidP="0067759F">
      <w:pPr>
        <w:rPr>
          <w:rFonts w:ascii="GHEA Grapalat" w:hAnsi="GHEA Grapalat"/>
          <w:b/>
        </w:rPr>
      </w:pPr>
      <w:r w:rsidRPr="005E5500">
        <w:rPr>
          <w:rFonts w:ascii="GHEA Grapalat" w:hAnsi="GHEA Grapalat" w:cs="Times Armenian"/>
          <w:sz w:val="30"/>
          <w:szCs w:val="30"/>
        </w:rPr>
        <w:br/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1.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շված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տարբերակների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ընդգրկված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կաականայի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գործունեությա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գործողություններ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բաղադրիչներ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ցանկում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6181AA9D" w14:textId="4503AE34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ամապատասխ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նե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թուցի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յութ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յտնաբեր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նվտանգ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պահով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տշաճ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ջոց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իրառ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ակահետևակ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կահրասայլ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ա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իրառ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ղղ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րոզչ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>։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տանգ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</w:t>
      </w:r>
      <w:proofErr w:type="spellEnd"/>
      <w:r w:rsidR="004A5D11">
        <w:rPr>
          <w:rFonts w:ascii="GHEA Grapalat" w:hAnsi="GHEA Grapalat" w:cs="Times Armenian"/>
          <w:sz w:val="26"/>
          <w:szCs w:val="26"/>
          <w:lang w:val="hy-AM"/>
        </w:rPr>
        <w:t>ը</w:t>
      </w:r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րջագծ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67B3B73" w14:textId="77777777" w:rsidR="0067759F" w:rsidRPr="00C769D6" w:rsidRDefault="0067759F" w:rsidP="0067759F">
      <w:pPr>
        <w:rPr>
          <w:rFonts w:ascii="GHEA Grapalat" w:hAnsi="GHEA Grapalat"/>
          <w:b/>
        </w:rPr>
      </w:pP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2.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Թաղված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ականներ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և ՊՊՄ-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եր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մաքրմա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անհրաժեշտ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խորությունը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պետք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սովորաբար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լին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ոչ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պակաս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,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քա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սկզբնակա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մակերեսի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՝ 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00A492A2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13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խո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26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խո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3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խո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5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խո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499FAE3" w14:textId="19BCB9E6" w:rsidR="0067759F" w:rsidRPr="00C769D6" w:rsidRDefault="0067759F" w:rsidP="0067759F">
      <w:pPr>
        <w:rPr>
          <w:rFonts w:ascii="GHEA Grapalat" w:hAnsi="GHEA Grapalat"/>
          <w:b/>
        </w:rPr>
      </w:pP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3.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Ի՞նչ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իվելիրայի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շագիրը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623AAC7B" w14:textId="3E36E1E5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նթառազմամթեր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սակ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ոմենկլատուրայ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արդասիր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անազերծ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տեքստ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`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մրակց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եկատ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տանգ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րջագծ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ք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ահմանագիծ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Ս</w:t>
      </w:r>
      <w:r w:rsidRPr="005E5500">
        <w:rPr>
          <w:rFonts w:ascii="GHEA Grapalat" w:hAnsi="GHEA Grapalat" w:cs="Times Armenian"/>
          <w:sz w:val="26"/>
          <w:szCs w:val="26"/>
        </w:rPr>
        <w:t>ար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թյ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ղթ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FF7E410" w14:textId="72148EF1" w:rsidR="0067759F" w:rsidRPr="00C769D6" w:rsidRDefault="0067759F" w:rsidP="0067759F">
      <w:pPr>
        <w:rPr>
          <w:rFonts w:ascii="GHEA Grapalat" w:hAnsi="GHEA Grapalat"/>
          <w:b/>
        </w:rPr>
      </w:pP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4.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ընդգրկված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ոչնչացմա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մեթոդներ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ցանկում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63F543E7" w14:textId="5E69E98F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իզ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տրատ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ող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ծած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Ք</w:t>
      </w:r>
      <w:r w:rsidRPr="005E5500">
        <w:rPr>
          <w:rFonts w:ascii="GHEA Grapalat" w:hAnsi="GHEA Grapalat" w:cs="Times Armenian"/>
          <w:sz w:val="26"/>
          <w:szCs w:val="26"/>
        </w:rPr>
        <w:t>ե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533AEC21" w14:textId="77777777" w:rsidR="00C769D6" w:rsidRDefault="00C769D6" w:rsidP="0067759F">
      <w:pPr>
        <w:rPr>
          <w:rFonts w:ascii="GHEA Grapalat" w:hAnsi="GHEA Grapalat" w:cs="Times Armenian"/>
          <w:sz w:val="30"/>
          <w:szCs w:val="30"/>
        </w:rPr>
      </w:pPr>
    </w:p>
    <w:p w14:paraId="16818775" w14:textId="77777777" w:rsidR="00002DF6" w:rsidRDefault="00002DF6" w:rsidP="0067759F">
      <w:pPr>
        <w:rPr>
          <w:rFonts w:ascii="GHEA Grapalat" w:hAnsi="GHEA Grapalat" w:cs="Times Armenian"/>
          <w:sz w:val="30"/>
          <w:szCs w:val="30"/>
        </w:rPr>
      </w:pPr>
    </w:p>
    <w:p w14:paraId="02364257" w14:textId="77777777" w:rsidR="00002DF6" w:rsidRDefault="00002DF6" w:rsidP="0067759F">
      <w:pPr>
        <w:rPr>
          <w:rFonts w:ascii="GHEA Grapalat" w:hAnsi="GHEA Grapalat" w:cs="Times Armenian"/>
          <w:sz w:val="30"/>
          <w:szCs w:val="30"/>
        </w:rPr>
      </w:pPr>
    </w:p>
    <w:p w14:paraId="769BA4DF" w14:textId="1BBE6425" w:rsidR="00C769D6" w:rsidRDefault="0067759F" w:rsidP="0067759F">
      <w:pPr>
        <w:rPr>
          <w:rFonts w:ascii="GHEA Grapalat" w:hAnsi="GHEA Grapalat" w:cs="Times Armenian"/>
          <w:sz w:val="26"/>
          <w:szCs w:val="26"/>
        </w:rPr>
      </w:pPr>
      <w:r w:rsidRPr="005E5500">
        <w:rPr>
          <w:rFonts w:ascii="GHEA Grapalat" w:hAnsi="GHEA Grapalat" w:cs="Times Armenian"/>
          <w:sz w:val="30"/>
          <w:szCs w:val="30"/>
        </w:rPr>
        <w:lastRenderedPageBreak/>
        <w:br/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5. </w:t>
      </w:r>
      <w:r w:rsidR="004A5D11">
        <w:rPr>
          <w:rFonts w:ascii="GHEA Grapalat" w:hAnsi="GHEA Grapalat" w:cs="Times Armenian"/>
          <w:b/>
          <w:sz w:val="30"/>
          <w:szCs w:val="30"/>
        </w:rPr>
        <w:t>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Պայթեցում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</w:t>
      </w:r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ոչնչացմա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մեթոդը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կիրառվո</w:t>
      </w:r>
      <w:r w:rsidR="004A5D11">
        <w:rPr>
          <w:rFonts w:ascii="GHEA Grapalat" w:hAnsi="GHEA Grapalat" w:cs="Times Armenian"/>
          <w:b/>
          <w:sz w:val="30"/>
          <w:szCs w:val="30"/>
        </w:rPr>
        <w:t>՞</w:t>
      </w:r>
      <w:r w:rsidRPr="00C769D6">
        <w:rPr>
          <w:rFonts w:ascii="GHEA Grapalat" w:hAnsi="GHEA Grapalat" w:cs="Times Armenian"/>
          <w:b/>
          <w:sz w:val="30"/>
          <w:szCs w:val="30"/>
        </w:rPr>
        <w:t>ւմ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զոր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պայթուցիկ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(ՀՊ)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միջուկ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պարունակող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ՀՀԱ-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եր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4C10F1BB" w14:textId="55A9DDDE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զ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թուցի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(ՀՊ)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ջ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րունակ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ՀՀԱ-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յ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ւն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E2F07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նթակ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նչաց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ձմեռ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եզոն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11660EF" w14:textId="242788F8" w:rsidR="0067759F" w:rsidRPr="00C769D6" w:rsidRDefault="0067759F" w:rsidP="0067759F">
      <w:pPr>
        <w:rPr>
          <w:rFonts w:ascii="GHEA Grapalat" w:hAnsi="GHEA Grapalat"/>
          <w:b/>
        </w:rPr>
      </w:pP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6.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երառում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աշխատանք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իգիենայ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պլանավորումը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12918E0A" w14:textId="0C9D782D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ռողջ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րբեր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տուգում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ռաջ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ուժօգ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ժշ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մտ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ում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սուց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թա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ձագանք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հրաժեշ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ռեսուրս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րամադր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տանգ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ժածնե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հա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կա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կայ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րան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խտ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եկատվ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վա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502C79B" w14:textId="0E8BCC41" w:rsidR="0067759F" w:rsidRPr="00C769D6" w:rsidRDefault="0067759F" w:rsidP="0067759F">
      <w:pPr>
        <w:rPr>
          <w:rFonts w:ascii="GHEA Grapalat" w:hAnsi="GHEA Grapalat"/>
          <w:b/>
        </w:rPr>
      </w:pP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7.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Ի՞նչ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տեխնիկակա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ետազոտությունը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06B08B6F" w14:textId="28AA9B2E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կա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կայ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րան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խտ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եկատվ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վաք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լուծություն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սկածվ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տանգ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նե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ղ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ողմնորոշի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ղենիշ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ագրում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շագր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սումնասիրում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DE1DA32" w14:textId="23E475E6" w:rsidR="0067759F" w:rsidRPr="00C769D6" w:rsidRDefault="0067759F" w:rsidP="0067759F">
      <w:pPr>
        <w:rPr>
          <w:rFonts w:ascii="GHEA Grapalat" w:hAnsi="GHEA Grapalat"/>
          <w:b/>
        </w:rPr>
      </w:pP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8.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Քան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՞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փուլով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կատարվում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ականազերծումը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1C7C84D6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2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փուլ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1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փուլ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3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փուլ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4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փուլ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000C2F5" w14:textId="53ACB68F" w:rsidR="00002DF6" w:rsidRDefault="0067759F" w:rsidP="0067759F">
      <w:pPr>
        <w:rPr>
          <w:rFonts w:ascii="GHEA Grapalat" w:hAnsi="GHEA Grapalat" w:cs="Times Armenian"/>
          <w:sz w:val="26"/>
          <w:szCs w:val="26"/>
        </w:rPr>
      </w:pP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№9.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Սովորակա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ցերեկայի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լույսով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դիտելիս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քան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՞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մետրից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պետք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տեսանել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լինեն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վտանգի</w:t>
      </w:r>
      <w:proofErr w:type="spellEnd"/>
      <w:r w:rsidRPr="00C769D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C769D6">
        <w:rPr>
          <w:rFonts w:ascii="GHEA Grapalat" w:hAnsi="GHEA Grapalat" w:cs="Times Armenian"/>
          <w:b/>
          <w:sz w:val="30"/>
          <w:szCs w:val="30"/>
        </w:rPr>
        <w:t>նշանները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C769D6">
        <w:rPr>
          <w:rFonts w:ascii="GHEA Grapalat" w:hAnsi="GHEA Grapalat" w:cs="Times Armenian"/>
          <w:b/>
          <w:sz w:val="30"/>
          <w:szCs w:val="30"/>
        </w:rPr>
        <w:br/>
      </w:r>
    </w:p>
    <w:p w14:paraId="68441A33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30մ-ից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100մ-ից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10մ-ից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5մ-ից</w:t>
      </w: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17AE17A2" w14:textId="5956028D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0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ելի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ագրե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տրաստ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րպ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զինամթերք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կարգերից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0CCD540F" w14:textId="6A9E4D02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ե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ե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ե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տերազմ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ե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տ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պքե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C1E6B63" w14:textId="7FED9ABB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1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երառ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րակ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ռավար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ափորոշիչ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ցանկում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60A87AF" w14:textId="07A915B5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ւնակ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երահս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Ս</w:t>
      </w:r>
      <w:r w:rsidRPr="005E5500">
        <w:rPr>
          <w:rFonts w:ascii="GHEA Grapalat" w:hAnsi="GHEA Grapalat" w:cs="Times Armenian"/>
          <w:sz w:val="26"/>
          <w:szCs w:val="26"/>
        </w:rPr>
        <w:t>տուգ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շտադիտար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D0432CC" w14:textId="6A84B3AB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2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նդան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ճախակ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օգտագործվ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եխնոլոգիա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51D7713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Ձ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վան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66E123C" w14:textId="5E0A72DE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3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նե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յտնաբե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շ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րանց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նթակա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եղեկատվությու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է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ողմից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47BE44DD" w14:textId="3AAC1C0C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ռողջ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յ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եկատվ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ախասիր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յ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եկատվ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արժանք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յ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եկատվ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ա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յ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եկատվ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964AD8C" w14:textId="2B4DC214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4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նչպիս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՞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ետաքննությու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ժամանակ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եղ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ւնեց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իջադեպ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շտոն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ետաքննությունը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5662B6D7" w14:textId="3E1A1B86" w:rsidR="00002DF6" w:rsidRDefault="0067759F" w:rsidP="0067759F">
      <w:pPr>
        <w:rPr>
          <w:rFonts w:ascii="GHEA Grapalat" w:hAnsi="GHEA Grapalat" w:cs="Times Armenian"/>
          <w:sz w:val="26"/>
          <w:szCs w:val="26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րե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Ք</w:t>
      </w:r>
      <w:r w:rsidRPr="005E5500">
        <w:rPr>
          <w:rFonts w:ascii="GHEA Grapalat" w:hAnsi="GHEA Grapalat" w:cs="Times Armenian"/>
          <w:sz w:val="26"/>
          <w:szCs w:val="26"/>
        </w:rPr>
        <w:t>րե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երք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րտաքին</w:t>
      </w:r>
      <w:proofErr w:type="spellEnd"/>
    </w:p>
    <w:p w14:paraId="240D2DEC" w14:textId="77777777" w:rsidR="00002DF6" w:rsidRDefault="00002DF6" w:rsidP="0067759F">
      <w:pPr>
        <w:rPr>
          <w:rFonts w:ascii="GHEA Grapalat" w:hAnsi="GHEA Grapalat" w:cs="Times Armenian"/>
          <w:sz w:val="26"/>
          <w:szCs w:val="26"/>
        </w:rPr>
      </w:pPr>
    </w:p>
    <w:p w14:paraId="28A78C14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EB5B0D6" w14:textId="01015606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5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՞ն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պաբաղարկումը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5B4DC5DA" w14:textId="6B9933B4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Զ</w:t>
      </w:r>
      <w:r w:rsidRPr="005E5500">
        <w:rPr>
          <w:rFonts w:ascii="GHEA Grapalat" w:hAnsi="GHEA Grapalat" w:cs="Times Armenian"/>
          <w:sz w:val="26"/>
          <w:szCs w:val="26"/>
        </w:rPr>
        <w:t>ինամթերք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ն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գտագործ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իտ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ճանաչ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ընթա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Փ</w:t>
      </w:r>
      <w:r w:rsidRPr="005E5500">
        <w:rPr>
          <w:rFonts w:ascii="GHEA Grapalat" w:hAnsi="GHEA Grapalat" w:cs="Times Armenian"/>
          <w:sz w:val="26"/>
          <w:szCs w:val="26"/>
        </w:rPr>
        <w:t>որձարկ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ամաս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պատրաստ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իրառվ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փորձարկ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արկաներ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իքներ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ժանդ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րագաներ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ցանկա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ղտոտ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ռաց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ընթա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կանազերծ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ամաս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եց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տահա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թաքց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ընթա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պաբաղար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րմ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յ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51AC1A4E" w14:textId="771F25FD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6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Քա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՞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դամ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բաղկաց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ւմանիտա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րձագի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նտրո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ռևտր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խորհուրդը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527A0192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6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10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4</w:t>
      </w:r>
    </w:p>
    <w:p w14:paraId="2D9B12B6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2</w:t>
      </w:r>
    </w:p>
    <w:p w14:paraId="31298D56" w14:textId="77777777" w:rsidR="0067759F" w:rsidRPr="005E5500" w:rsidRDefault="0067759F" w:rsidP="0067759F">
      <w:pPr>
        <w:rPr>
          <w:rFonts w:ascii="GHEA Grapalat" w:hAnsi="GHEA Grapalat"/>
        </w:rPr>
      </w:pPr>
    </w:p>
    <w:p w14:paraId="221FDF15" w14:textId="1E3F229A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7.</w:t>
      </w:r>
      <w:r w:rsidR="004A5D11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t>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ւմանիտա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րձագի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նտրո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ռևտր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ուն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վունք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ւնի</w:t>
      </w:r>
      <w:proofErr w:type="spellEnd"/>
      <w:r w:rsidR="004A5D11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յեցողությամբ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իրապետելու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,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նօրինելու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օգտագործելու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եփական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վունքո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տկան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ւյք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>: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3BBDDD01" w14:textId="01519B1B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վու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ու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Օ</w:t>
      </w:r>
      <w:r w:rsidRPr="005E5500">
        <w:rPr>
          <w:rFonts w:ascii="GHEA Grapalat" w:hAnsi="GHEA Grapalat" w:cs="Times Armenian"/>
          <w:sz w:val="26"/>
          <w:szCs w:val="26"/>
        </w:rPr>
        <w:t>գտագործ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ու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յ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նօրին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՝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52297">
        <w:rPr>
          <w:rFonts w:ascii="GHEA Grapalat" w:hAnsi="GHEA Grapalat" w:cs="Times Armenian"/>
          <w:sz w:val="26"/>
          <w:szCs w:val="26"/>
        </w:rPr>
        <w:t>Տ</w:t>
      </w:r>
      <w:r w:rsidRPr="005E5500">
        <w:rPr>
          <w:rFonts w:ascii="GHEA Grapalat" w:hAnsi="GHEA Grapalat" w:cs="Times Armenian"/>
          <w:sz w:val="26"/>
          <w:szCs w:val="26"/>
        </w:rPr>
        <w:t>նօրինելու</w:t>
      </w:r>
      <w:proofErr w:type="spellEnd"/>
      <w:r w:rsidR="00262AA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ու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յ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գտագործ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՝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DD447ED" w14:textId="7E5C0CC9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8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ին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նդիսա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ւմանիտա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րձագի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նտրո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ռևտր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ռավար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լիազո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ինը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53D843C3" w14:textId="77777777" w:rsidR="00002DF6" w:rsidRDefault="0067759F" w:rsidP="0067759F">
      <w:pPr>
        <w:rPr>
          <w:rFonts w:ascii="GHEA Grapalat" w:hAnsi="GHEA Grapalat" w:cs="Times Armenian"/>
          <w:sz w:val="26"/>
          <w:szCs w:val="26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շտպա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րար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տաք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րա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ին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ժ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լխ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տաբ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զգ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ողովը</w:t>
      </w:r>
      <w:proofErr w:type="spellEnd"/>
    </w:p>
    <w:p w14:paraId="2AAC62A3" w14:textId="77777777" w:rsidR="00002DF6" w:rsidRDefault="00002DF6" w:rsidP="0067759F">
      <w:pPr>
        <w:rPr>
          <w:rFonts w:ascii="GHEA Grapalat" w:hAnsi="GHEA Grapalat" w:cs="Times Armenian"/>
          <w:sz w:val="26"/>
          <w:szCs w:val="26"/>
        </w:rPr>
      </w:pPr>
    </w:p>
    <w:p w14:paraId="3250D60A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2301AC4" w14:textId="7A10D116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19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</w:t>
      </w:r>
      <w:r w:rsidR="00262AA0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>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ւմանիտա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րձագի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նտրո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ռևտր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ուն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ունե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թացք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ղեկավարվ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յաստա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նրապետ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իջազգ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յմանագրերով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A7FC8F0" w14:textId="0BEE6328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կ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տ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ցուց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կ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="00262AA0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աշտպա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րա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տ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ցուց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34C8311" w14:textId="74F05C15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0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</w:t>
      </w:r>
      <w:r w:rsidR="00262AA0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>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շխատանք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տեղ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գո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տար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ւմանիտա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րձագի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նտրո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ռևտր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նօրենը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94D01E2" w14:textId="27F9E216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Լ</w:t>
      </w:r>
      <w:r w:rsidRPr="005E5500">
        <w:rPr>
          <w:rFonts w:ascii="GHEA Grapalat" w:hAnsi="GHEA Grapalat" w:cs="Times Armenian"/>
          <w:sz w:val="26"/>
          <w:szCs w:val="26"/>
        </w:rPr>
        <w:t>ուսանկար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ԱՁ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նօրե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տորաբաժան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ղեկավա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Դ</w:t>
      </w:r>
      <w:r w:rsidRPr="005E5500">
        <w:rPr>
          <w:rFonts w:ascii="GHEA Grapalat" w:hAnsi="GHEA Grapalat" w:cs="Times Armenian"/>
          <w:sz w:val="26"/>
          <w:szCs w:val="26"/>
        </w:rPr>
        <w:t>ատավո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A4E2BB8" w14:textId="631CB86E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1.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ւմանիտա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րձագի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նտրո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ռևտր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խորհուրդ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ար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քանի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գա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իստ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ւմարում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33F00BE9" w14:textId="7608712F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ռնվազ</w:t>
      </w:r>
      <w:r w:rsidR="00FB6E90">
        <w:rPr>
          <w:rFonts w:ascii="GHEA Grapalat" w:hAnsi="GHEA Grapalat" w:cs="Times Armenian"/>
          <w:sz w:val="26"/>
          <w:szCs w:val="26"/>
        </w:rPr>
        <w:t>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գ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Չ</w:t>
      </w:r>
      <w:r w:rsidRPr="005E5500">
        <w:rPr>
          <w:rFonts w:ascii="GHEA Grapalat" w:hAnsi="GHEA Grapalat" w:cs="Times Armenian"/>
          <w:sz w:val="26"/>
          <w:szCs w:val="26"/>
        </w:rPr>
        <w:t>որ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գ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 w:rsidRPr="005E5500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րկ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գ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րկ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գ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1B05A9DC" w14:textId="0EBDB8D2" w:rsidR="0067759F" w:rsidRPr="00002DF6" w:rsidRDefault="0067759F" w:rsidP="00002DF6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2.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ւմանիտա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րձագի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նտրո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ռևտր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ուն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վունք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ւնի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եփական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վունքո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տկան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ւյք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նձնելու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արձակալության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435229F3" w14:textId="17EF4990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տ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թու</w:t>
      </w:r>
      <w:r w:rsidR="00262AA0">
        <w:rPr>
          <w:rFonts w:ascii="GHEA Grapalat" w:hAnsi="GHEA Grapalat" w:cs="Times Armenian"/>
          <w:sz w:val="26"/>
          <w:szCs w:val="26"/>
        </w:rPr>
        <w:t>յ</w:t>
      </w:r>
      <w:r w:rsidRPr="005E5500">
        <w:rPr>
          <w:rFonts w:ascii="GHEA Grapalat" w:hAnsi="GHEA Grapalat" w:cs="Times Armenian"/>
          <w:sz w:val="26"/>
          <w:szCs w:val="26"/>
        </w:rPr>
        <w:t>լտվ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տարերկրյ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</w:t>
      </w:r>
      <w:r w:rsidR="00262AA0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ություննե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2201EA0" w14:textId="78F6A727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3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յման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խոչընդոտ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նդիսանա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կաական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ողություն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զգ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ծրագ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լիարժեք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մբողջ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տեղ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543C7AD" w14:textId="43CBB6B6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նթակառուցվածք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րվո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իճակ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նվտանգ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իճակ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կայուն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ակաական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ւնե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ւմանիտա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արժե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ձևավո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նել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ողատարածք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ճշգրի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ափագր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45012BC" w14:textId="42660B6E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4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դգր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ԱԳԱՄ-ի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րտավորություն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եջ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կաական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ունե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ռազմավար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տեղ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քաղաքական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կանաց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3EEB9CCD" w14:textId="7B08E13D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կանազերծ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ղ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ենսդր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պահովմա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տ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շակում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կանաց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երակայ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լա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ահմա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յաստ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նրապետ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ա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ՊՊՄ-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ևանք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վազեց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յ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աջարկ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կայաց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կանազերծ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հս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9258DD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կառուցվածք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րվո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իճակ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եր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ծրագր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շա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FEB2A87" w14:textId="3B3F4C45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5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տանգավո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արածք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վազեց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ուղղակ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պացույց</w:t>
      </w:r>
      <w:proofErr w:type="spellEnd"/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2BCB76E1" w14:textId="35BB715D" w:rsidR="00002DF6" w:rsidRDefault="0067759F" w:rsidP="0067759F">
      <w:pPr>
        <w:rPr>
          <w:rFonts w:ascii="GHEA Grapalat" w:hAnsi="GHEA Grapalat" w:cs="Times Armenian"/>
          <w:sz w:val="26"/>
          <w:szCs w:val="26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780DFA" w:rsidRPr="005E5500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ախկ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ղ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780DFA" w:rsidRPr="005E5500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ախկ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սումնասիր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պացույց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ն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յ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ղղակ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պացույց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r w:rsidR="00184003">
        <w:rPr>
          <w:rFonts w:ascii="GHEA Grapalat" w:hAnsi="GHEA Grapalat" w:cs="Times Armenian"/>
          <w:sz w:val="26"/>
          <w:szCs w:val="26"/>
          <w:lang w:val="hy-AM"/>
        </w:rPr>
        <w:t>Տ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նակչ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(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կի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ռազմ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ղ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նակից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)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ղորդում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կա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կայ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կայ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ան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ցանկապատ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արկաներ</w:t>
      </w:r>
      <w:proofErr w:type="spellEnd"/>
    </w:p>
    <w:p w14:paraId="379C56B4" w14:textId="77777777" w:rsidR="00002DF6" w:rsidRDefault="00002DF6" w:rsidP="0067759F">
      <w:pPr>
        <w:rPr>
          <w:rFonts w:ascii="GHEA Grapalat" w:hAnsi="GHEA Grapalat" w:cs="Times Armenian"/>
          <w:sz w:val="26"/>
          <w:szCs w:val="26"/>
        </w:rPr>
      </w:pPr>
    </w:p>
    <w:p w14:paraId="03B6FD61" w14:textId="5B8F0294" w:rsidR="0067759F" w:rsidRPr="005E5500" w:rsidRDefault="0067759F" w:rsidP="0067759F">
      <w:pPr>
        <w:rPr>
          <w:rFonts w:ascii="GHEA Grapalat" w:hAnsi="GHEA Grapalat"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6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</w:t>
      </w:r>
      <w:r w:rsidR="00262AA0">
        <w:rPr>
          <w:rFonts w:ascii="GHEA Grapalat" w:hAnsi="GHEA Grapalat" w:cs="Times Armenian"/>
          <w:b/>
          <w:sz w:val="30"/>
          <w:szCs w:val="30"/>
        </w:rPr>
        <w:t>շ</w:t>
      </w:r>
      <w:r w:rsidRPr="00002DF6">
        <w:rPr>
          <w:rFonts w:ascii="GHEA Grapalat" w:hAnsi="GHEA Grapalat" w:cs="Times Armenian"/>
          <w:b/>
          <w:sz w:val="30"/>
          <w:szCs w:val="30"/>
        </w:rPr>
        <w:t>վածնե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դգր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րպես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կզբունք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,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րա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ք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իմն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լի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ողություն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ս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յմանագր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շակումը</w:t>
      </w:r>
      <w:proofErr w:type="spellEnd"/>
      <w:r w:rsidR="00184003">
        <w:rPr>
          <w:rFonts w:ascii="GHEA Grapalat" w:hAnsi="GHEA Grapalat" w:cs="Times Armenian"/>
          <w:b/>
          <w:sz w:val="30"/>
          <w:szCs w:val="30"/>
        </w:rPr>
        <w:t>: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1E231861" w14:textId="7015AD49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այմանագ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ճանաչվ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ջավայր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նց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ենա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ղ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այմանագի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վաստ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ողմ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ություններ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դունակություն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  <w:r w:rsidRPr="005E5500">
        <w:rPr>
          <w:rFonts w:ascii="GHEA Grapalat" w:hAnsi="GHEA Grapalat" w:cs="Times Armenian"/>
          <w:sz w:val="26"/>
          <w:szCs w:val="26"/>
        </w:rPr>
        <w:lastRenderedPageBreak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այմանագ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րադրան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ստ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կիրճ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կիմաս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այմանագ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րադրան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րունակ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նվազ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22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ե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36B062C" w14:textId="12E7BF5F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7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մուշ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րձարկ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ետազոտ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թացակարգ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ցանկաց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է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ոփոխությու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(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նչպիսիք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մուշ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եխանիկ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ԱՀՇ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ողմ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օժանդակվ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ետազոտ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եթոդ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երդրում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) ԱԳԱՄ-ի և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անազերծ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իջև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                                               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BD8A404" w14:textId="466268E5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եցվ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ք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ազոտ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նարկ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եցվ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ք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ք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ներ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կսել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նթակ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է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եց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եցվ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ազոտ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ցկաց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1192C15" w14:textId="48F6E994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8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՞րբ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ղակտո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քր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>»</w:t>
      </w:r>
      <w:r w:rsidR="00262AA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DBCFA91" w14:textId="2D0800D9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ղակտո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ոլ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մուշ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ագ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կայաց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խո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ր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եր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աններ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ՊՊՄ-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պ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ղակտո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ևից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տ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րունա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ավելագույ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ան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ՊՊՄ-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պ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ղակտոր</w:t>
      </w:r>
      <w:r w:rsidR="00262AA0">
        <w:rPr>
          <w:rFonts w:ascii="GHEA Grapalat" w:hAnsi="GHEA Grapalat" w:cs="Times Armenian"/>
          <w:sz w:val="26"/>
          <w:szCs w:val="26"/>
        </w:rPr>
        <w:t>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լև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րունա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գա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ափ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թուցի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յութ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նացորդ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ղակտո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ոլ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մուշ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ագ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կայաց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խո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ր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րունա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վե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ան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ՊՊՄ-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55E57DD1" w14:textId="5CD2BF6F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29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«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րիտիկ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համապատասխանությու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»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զրույթ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ճիշտ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եկնաբանությունը</w:t>
      </w:r>
      <w:proofErr w:type="spellEnd"/>
      <w:r w:rsidR="00D442B2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0189F8E" w14:textId="1D4E261A" w:rsidR="00002DF6" w:rsidRDefault="0067759F" w:rsidP="0067759F">
      <w:pPr>
        <w:rPr>
          <w:rFonts w:ascii="GHEA Grapalat" w:hAnsi="GHEA Grapalat" w:cs="Times Armenian"/>
          <w:sz w:val="26"/>
          <w:szCs w:val="26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զրույթ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յ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«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րիտի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համապատասխան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»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անա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տ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ղատարած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ք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հանջնե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բավար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երանզանց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1 մ</w:t>
      </w:r>
      <w:r w:rsidRPr="00D442B2">
        <w:rPr>
          <w:rFonts w:ascii="GHEA Grapalat" w:hAnsi="GHEA Grapalat" w:cs="Times Armenian"/>
          <w:sz w:val="26"/>
          <w:szCs w:val="26"/>
          <w:vertAlign w:val="superscript"/>
        </w:rPr>
        <w:t>2</w:t>
      </w:r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կերես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«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րիտի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համապատասխան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»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անա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տ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ղատարած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ք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հանջնե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բավար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երանզանց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10 </w:t>
      </w:r>
      <w:r w:rsidR="00D442B2" w:rsidRPr="005E5500">
        <w:rPr>
          <w:rFonts w:ascii="GHEA Grapalat" w:hAnsi="GHEA Grapalat" w:cs="Times Armenian"/>
          <w:sz w:val="26"/>
          <w:szCs w:val="26"/>
        </w:rPr>
        <w:t>մ</w:t>
      </w:r>
      <w:r w:rsidR="00D442B2" w:rsidRPr="00D442B2">
        <w:rPr>
          <w:rFonts w:ascii="GHEA Grapalat" w:hAnsi="GHEA Grapalat" w:cs="Times Armenian"/>
          <w:sz w:val="26"/>
          <w:szCs w:val="26"/>
          <w:vertAlign w:val="superscript"/>
        </w:rPr>
        <w:t>2</w:t>
      </w:r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կերես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«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րիտի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համապատասխան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»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անա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տ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ղատարած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ք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հանջնե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բավար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երանզանց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30 </w:t>
      </w:r>
      <w:r w:rsidR="00D442B2" w:rsidRPr="005E5500">
        <w:rPr>
          <w:rFonts w:ascii="GHEA Grapalat" w:hAnsi="GHEA Grapalat" w:cs="Times Armenian"/>
          <w:sz w:val="26"/>
          <w:szCs w:val="26"/>
        </w:rPr>
        <w:t>մ</w:t>
      </w:r>
      <w:r w:rsidR="00D442B2" w:rsidRPr="00D442B2">
        <w:rPr>
          <w:rFonts w:ascii="GHEA Grapalat" w:hAnsi="GHEA Grapalat" w:cs="Times Armenian"/>
          <w:sz w:val="26"/>
          <w:szCs w:val="26"/>
          <w:vertAlign w:val="superscript"/>
        </w:rPr>
        <w:t>2</w:t>
      </w:r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կերեսը</w:t>
      </w:r>
      <w:proofErr w:type="spellEnd"/>
    </w:p>
    <w:p w14:paraId="2BADE241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8CD9F05" w14:textId="235959DB" w:rsidR="00480484" w:rsidRPr="00002DF6" w:rsidRDefault="0067759F" w:rsidP="0067759F">
      <w:pPr>
        <w:rPr>
          <w:rFonts w:ascii="GHEA Grapalat" w:hAnsi="GHEA Grapalat" w:cs="Times Armenian"/>
          <w:b/>
          <w:sz w:val="30"/>
          <w:szCs w:val="30"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0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երառ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շրջակա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իջավայ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րա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զդեց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շրջանակ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կաական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ողություն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կանաց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ժամանակ</w:t>
      </w:r>
      <w:proofErr w:type="spellEnd"/>
      <w:r w:rsidR="00D442B2">
        <w:rPr>
          <w:rFonts w:ascii="GHEA Grapalat" w:hAnsi="GHEA Grapalat" w:cs="Times Armenian"/>
          <w:b/>
          <w:sz w:val="30"/>
          <w:szCs w:val="30"/>
        </w:rPr>
        <w:t>։</w:t>
      </w:r>
    </w:p>
    <w:p w14:paraId="135A60A1" w14:textId="68E27988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30"/>
          <w:szCs w:val="30"/>
        </w:rPr>
        <w:t xml:space="preserve"> </w:t>
      </w:r>
      <w:r w:rsidRPr="005E5500">
        <w:rPr>
          <w:rFonts w:ascii="GHEA Grapalat" w:hAnsi="GHEA Grapalat" w:cs="Times Armenian"/>
          <w:sz w:val="30"/>
          <w:szCs w:val="30"/>
        </w:rPr>
        <w:br/>
      </w: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Օ</w:t>
      </w:r>
      <w:r w:rsidRPr="005E5500">
        <w:rPr>
          <w:rFonts w:ascii="GHEA Grapalat" w:hAnsi="GHEA Grapalat" w:cs="Times Armenian"/>
          <w:sz w:val="26"/>
          <w:szCs w:val="26"/>
        </w:rPr>
        <w:t>դ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(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ղմ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ծուխ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)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ջ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ղտոտ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վազեց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ո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գտագործ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Է</w:t>
      </w:r>
      <w:r w:rsidRPr="005E5500">
        <w:rPr>
          <w:rFonts w:ascii="GHEA Grapalat" w:hAnsi="GHEA Grapalat" w:cs="Times Armenian"/>
          <w:sz w:val="26"/>
          <w:szCs w:val="26"/>
        </w:rPr>
        <w:t>ներգիայ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պառ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րճատ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Ճ</w:t>
      </w:r>
      <w:r w:rsidRPr="005E5500">
        <w:rPr>
          <w:rFonts w:ascii="GHEA Grapalat" w:hAnsi="GHEA Grapalat" w:cs="Times Armenian"/>
          <w:sz w:val="26"/>
          <w:szCs w:val="26"/>
        </w:rPr>
        <w:t>անապարհ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գտագործ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D39C3DA" w14:textId="35D8E6B3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1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՞ն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ունը</w:t>
      </w:r>
      <w:proofErr w:type="spellEnd"/>
      <w:r w:rsidR="00D442B2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C1B40FB" w14:textId="38AAD585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հույթ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տանա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հետապնդ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աբան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վիճ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եց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ևտր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հույթ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տանա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ապնդ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ֆիզի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վիճ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եց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ևտր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ձեռնարկատիր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ւնե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կանացն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հութաբ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ևտր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ի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տարերկրյ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ի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ի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ւնեց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ան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սարա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վո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ևտր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վիճ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>:</w:t>
      </w: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C98E5A1" w14:textId="5D172715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2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եփական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րա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բռնագանձ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արածվ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իայ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50AE227C" w14:textId="1C8C780C" w:rsidR="00480484" w:rsidRDefault="0067759F" w:rsidP="0067759F">
      <w:pPr>
        <w:rPr>
          <w:rFonts w:ascii="GHEA Grapalat" w:hAnsi="GHEA Grapalat" w:cs="Times Armenian"/>
          <w:sz w:val="26"/>
          <w:szCs w:val="26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ա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442B2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ախագահ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րամանագր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եփակա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ր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ած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ռնագանձ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</w:p>
    <w:p w14:paraId="436DD673" w14:textId="53E61C68" w:rsidR="0067759F" w:rsidRPr="00002DF6" w:rsidRDefault="0067759F" w:rsidP="0067759F">
      <w:pPr>
        <w:rPr>
          <w:rFonts w:ascii="GHEA Grapalat" w:hAnsi="GHEA Grapalat"/>
          <w:b/>
        </w:rPr>
      </w:pPr>
      <w:r w:rsidRPr="005E5500">
        <w:rPr>
          <w:rFonts w:ascii="GHEA Grapalat" w:hAnsi="GHEA Grapalat" w:cs="Times Armenian"/>
          <w:sz w:val="26"/>
          <w:szCs w:val="26"/>
        </w:rPr>
        <w:br/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3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ր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եփական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հպան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ոգսը</w:t>
      </w:r>
      <w:proofErr w:type="spellEnd"/>
      <w:r w:rsidR="00D442B2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7C8C6BA" w14:textId="77777777" w:rsidR="0067759F" w:rsidRPr="005E5500" w:rsidRDefault="0067759F" w:rsidP="0067759F">
      <w:pPr>
        <w:rPr>
          <w:rFonts w:ascii="GHEA Grapalat" w:hAnsi="GHEA Grapalat"/>
        </w:rPr>
      </w:pPr>
    </w:p>
    <w:p w14:paraId="1C7CBC51" w14:textId="0CC7BD57" w:rsidR="00002DF6" w:rsidRDefault="0067759F" w:rsidP="0067759F">
      <w:pPr>
        <w:rPr>
          <w:rFonts w:ascii="GHEA Grapalat" w:hAnsi="GHEA Grapalat" w:cs="Times Armenian"/>
          <w:sz w:val="26"/>
          <w:szCs w:val="26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Ժ</w:t>
      </w:r>
      <w:r w:rsidRPr="005E5500">
        <w:rPr>
          <w:rFonts w:ascii="GHEA Grapalat" w:hAnsi="GHEA Grapalat" w:cs="Times Armenian"/>
          <w:sz w:val="26"/>
          <w:szCs w:val="26"/>
        </w:rPr>
        <w:t>ողովուրդ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184003">
        <w:rPr>
          <w:rFonts w:ascii="GHEA Grapalat" w:hAnsi="GHEA Grapalat" w:cs="Times Armenian"/>
          <w:sz w:val="26"/>
          <w:szCs w:val="26"/>
        </w:rPr>
        <w:t>Ֆ</w:t>
      </w:r>
      <w:r w:rsidRPr="005E5500">
        <w:rPr>
          <w:rFonts w:ascii="GHEA Grapalat" w:hAnsi="GHEA Grapalat" w:cs="Times Armenian"/>
          <w:sz w:val="26"/>
          <w:szCs w:val="26"/>
        </w:rPr>
        <w:t>ինանս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րարությունը</w:t>
      </w:r>
      <w:proofErr w:type="spellEnd"/>
    </w:p>
    <w:p w14:paraId="785134BB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5E60EACF" w14:textId="7BE32678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4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նչպե՞ս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D442B2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նօրին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մրաց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արձակալ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նձն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ւյք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արձակալ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ճար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տաց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դրամ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իջոցներ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471CF139" w14:textId="4A42C785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մբողջ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ծախս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="00D442B2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ողմից</w:t>
      </w:r>
      <w:proofErr w:type="spellEnd"/>
      <w:proofErr w:type="gramStart"/>
      <w:r w:rsidRPr="005E5500">
        <w:rPr>
          <w:rFonts w:ascii="GHEA Grapalat" w:hAnsi="GHEA Grapalat" w:cs="Times Armenian"/>
          <w:sz w:val="26"/>
          <w:szCs w:val="26"/>
        </w:rPr>
        <w:t xml:space="preserve">՝ 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որ</w:t>
      </w:r>
      <w:proofErr w:type="spellEnd"/>
      <w:proofErr w:type="gram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ւյ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ձեռքբե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մբողջ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ղղ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յուջ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ղղ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յուջ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յուս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՝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ծախս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գալ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Դ</w:t>
      </w:r>
      <w:r w:rsidRPr="005E5500">
        <w:rPr>
          <w:rFonts w:ascii="GHEA Grapalat" w:hAnsi="GHEA Grapalat" w:cs="Times Armenian"/>
          <w:sz w:val="26"/>
          <w:szCs w:val="26"/>
        </w:rPr>
        <w:t>րամ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ջոցներ</w:t>
      </w:r>
      <w:r w:rsidR="00C813AA">
        <w:rPr>
          <w:rFonts w:ascii="GHEA Grapalat" w:hAnsi="GHEA Grapalat" w:cs="Times Armenian"/>
          <w:sz w:val="26"/>
          <w:szCs w:val="26"/>
        </w:rPr>
        <w:t>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վասարապե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խշ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ՊՈԱԿ-ի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ջև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C5EF25F" w14:textId="7707A8C9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5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</w:t>
      </w:r>
      <w:r w:rsidR="00D442B2" w:rsidRPr="00002DF6">
        <w:rPr>
          <w:rFonts w:ascii="GHEA Grapalat" w:hAnsi="GHEA Grapalat" w:cs="Times Armenian"/>
          <w:b/>
          <w:sz w:val="30"/>
          <w:szCs w:val="30"/>
        </w:rPr>
        <w:t>ւ</w:t>
      </w:r>
      <w:r w:rsidRPr="00002DF6">
        <w:rPr>
          <w:rFonts w:ascii="GHEA Grapalat" w:hAnsi="GHEA Grapalat" w:cs="Times Armenian"/>
          <w:b/>
          <w:sz w:val="30"/>
          <w:szCs w:val="30"/>
        </w:rPr>
        <w:t>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եփականություն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նդիսա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մրաց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ւյք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օգտագո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թացք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ռաջաց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բաժանել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բարելավումներ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2184F81C" w14:textId="43A9F4BF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իմնադ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ՊՈԱԿ-ի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Ժ</w:t>
      </w:r>
      <w:r w:rsidRPr="005E5500">
        <w:rPr>
          <w:rFonts w:ascii="GHEA Grapalat" w:hAnsi="GHEA Grapalat" w:cs="Times Armenian"/>
          <w:sz w:val="26"/>
          <w:szCs w:val="26"/>
        </w:rPr>
        <w:t>ողովրդ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52F1C99" w14:textId="517B01FA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6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ահմա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D442B2">
        <w:rPr>
          <w:rFonts w:ascii="GHEA Grapalat" w:hAnsi="GHEA Grapalat" w:cs="Times Armenian"/>
          <w:b/>
          <w:sz w:val="30"/>
          <w:szCs w:val="30"/>
        </w:rPr>
        <w:t>պ</w:t>
      </w:r>
      <w:r w:rsidRPr="00002DF6">
        <w:rPr>
          <w:rFonts w:ascii="GHEA Grapalat" w:hAnsi="GHEA Grapalat" w:cs="Times Armenian"/>
          <w:b/>
          <w:sz w:val="30"/>
          <w:szCs w:val="30"/>
        </w:rPr>
        <w:t>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շահույթ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օգտագործ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գ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B68C590" w14:textId="24E66022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իմնադի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զգ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ողով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Ֆ</w:t>
      </w:r>
      <w:r w:rsidRPr="005E5500">
        <w:rPr>
          <w:rFonts w:ascii="GHEA Grapalat" w:hAnsi="GHEA Grapalat" w:cs="Times Armenian"/>
          <w:sz w:val="26"/>
          <w:szCs w:val="26"/>
        </w:rPr>
        <w:t>ինանս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րա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D70170D" w14:textId="221F553B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7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ուն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</w:t>
      </w:r>
      <w:r w:rsidR="00D442B2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>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զբաղվ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լիցենզավոր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նթակա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ունե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եսակներով</w:t>
      </w:r>
      <w:proofErr w:type="spellEnd"/>
      <w:r w:rsidR="00D442B2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503143BC" w14:textId="21027BC0" w:rsidR="0067759F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ցենզիայ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ի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ր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="00FB6E90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արչապետ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թույլտվ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գործակց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ցենզավո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ւնե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սակներ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բաղվ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D006070" w14:textId="77777777" w:rsidR="00002DF6" w:rsidRPr="005E5500" w:rsidRDefault="00002DF6" w:rsidP="0067759F">
      <w:pPr>
        <w:rPr>
          <w:rFonts w:ascii="GHEA Grapalat" w:hAnsi="GHEA Grapalat"/>
        </w:rPr>
      </w:pPr>
    </w:p>
    <w:p w14:paraId="628053B2" w14:textId="77777777" w:rsidR="0067759F" w:rsidRPr="005E5500" w:rsidRDefault="0067759F" w:rsidP="0067759F">
      <w:pPr>
        <w:rPr>
          <w:rFonts w:ascii="GHEA Grapalat" w:hAnsi="GHEA Grapalat"/>
        </w:rPr>
      </w:pPr>
    </w:p>
    <w:p w14:paraId="7017B78A" w14:textId="5B0B0992" w:rsidR="00002DF6" w:rsidRDefault="0067759F" w:rsidP="0067759F">
      <w:pPr>
        <w:rPr>
          <w:rFonts w:ascii="GHEA Grapalat" w:hAnsi="GHEA Grapalat" w:cs="Times Armenian"/>
          <w:sz w:val="30"/>
          <w:szCs w:val="30"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8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իմնադի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նդիսանալ</w:t>
      </w:r>
      <w:proofErr w:type="spellEnd"/>
    </w:p>
    <w:p w14:paraId="58E92E34" w14:textId="058AAF73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30"/>
          <w:szCs w:val="30"/>
        </w:rPr>
        <w:br/>
      </w: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836B2D">
        <w:rPr>
          <w:rFonts w:ascii="GHEA Grapalat" w:hAnsi="GHEA Grapalat" w:cs="Times Armenian"/>
          <w:sz w:val="26"/>
          <w:szCs w:val="26"/>
        </w:rPr>
        <w:t>յ</w:t>
      </w:r>
      <w:r w:rsidRPr="005E5500">
        <w:rPr>
          <w:rFonts w:ascii="GHEA Grapalat" w:hAnsi="GHEA Grapalat" w:cs="Times Armenian"/>
          <w:sz w:val="26"/>
          <w:szCs w:val="26"/>
        </w:rPr>
        <w:t>ուրաքանչյու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աբան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յաստ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նրապետ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` ի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մ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="00836B2D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>: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ցանկաց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տասահման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՝ ի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մ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ՀՀ </w:t>
      </w:r>
      <w:proofErr w:type="spellStart"/>
      <w:r w:rsidR="00836B2D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վե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1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ւնե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ևտր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լորտ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49E7183" w14:textId="5282FBB6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39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իմնարկնե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,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սնաճյուղե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երկայացուցչություններ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տեղծ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4D75624A" w14:textId="504421CB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ազո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իմնադ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836B2D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իմնարկ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նաճյուղ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լ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տեղծ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ևէ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հանջ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ՊՈԱԿ-ի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նօրե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2B489776" w14:textId="28F327A7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0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նդիսա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իմնադի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փաստաթուղթ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1AE756E5" w14:textId="702F75CC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նոնադ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247D26">
        <w:rPr>
          <w:rFonts w:ascii="GHEA Grapalat" w:hAnsi="GHEA Grapalat" w:cs="Times Armenian"/>
          <w:sz w:val="26"/>
          <w:szCs w:val="26"/>
        </w:rPr>
        <w:t>Ս</w:t>
      </w:r>
      <w:r w:rsidRPr="005E5500">
        <w:rPr>
          <w:rFonts w:ascii="GHEA Grapalat" w:hAnsi="GHEA Grapalat" w:cs="Times Armenian"/>
          <w:sz w:val="26"/>
          <w:szCs w:val="26"/>
        </w:rPr>
        <w:t>ահմանադ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247D26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ռավ</w:t>
      </w:r>
      <w:r w:rsidR="00247D26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ազ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7FD5E8B" w14:textId="64338E9E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1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երառ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247D26" w:rsidRPr="00002DF6">
        <w:rPr>
          <w:rFonts w:ascii="GHEA Grapalat" w:hAnsi="GHEA Grapalat" w:cs="Times Armenian"/>
          <w:b/>
          <w:sz w:val="30"/>
          <w:szCs w:val="30"/>
        </w:rPr>
        <w:t>չէ</w:t>
      </w:r>
      <w:proofErr w:type="spellEnd"/>
      <w:r w:rsidR="00247D26"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247D26">
        <w:rPr>
          <w:rFonts w:ascii="GHEA Grapalat" w:hAnsi="GHEA Grapalat" w:cs="Times Armenian"/>
          <w:b/>
          <w:sz w:val="30"/>
          <w:szCs w:val="30"/>
        </w:rPr>
        <w:t>պ</w:t>
      </w:r>
      <w:r w:rsidRPr="00002DF6">
        <w:rPr>
          <w:rFonts w:ascii="GHEA Grapalat" w:hAnsi="GHEA Grapalat" w:cs="Times Armenian"/>
          <w:b/>
          <w:sz w:val="30"/>
          <w:szCs w:val="30"/>
        </w:rPr>
        <w:t>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նոնադր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եջ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0E20BBB0" w14:textId="17F5BF6D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հույթ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գտագործ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ուծա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պ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ր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ւյ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գտագործ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տնվ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այ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ե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գի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18CD0377" w14:textId="64A334F5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2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կանաց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դհանու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ռավարում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0C0AAC5F" w14:textId="07CFF9EC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ոլեգի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Լ</w:t>
      </w:r>
      <w:r w:rsidRPr="005E5500">
        <w:rPr>
          <w:rFonts w:ascii="GHEA Grapalat" w:hAnsi="GHEA Grapalat" w:cs="Times Armenian"/>
          <w:sz w:val="26"/>
          <w:szCs w:val="26"/>
        </w:rPr>
        <w:t>իազո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կազմ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ղեկավա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ողմ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տ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դ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տ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նձնաժողով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10837E93" w14:textId="347993A3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3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կանաց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թացիկ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ունե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ղեկավարում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1F9B7A83" w14:textId="6A495D8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ադի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Լ</w:t>
      </w:r>
      <w:r w:rsidRPr="005E5500">
        <w:rPr>
          <w:rFonts w:ascii="GHEA Grapalat" w:hAnsi="GHEA Grapalat" w:cs="Times Armenian"/>
          <w:sz w:val="26"/>
          <w:szCs w:val="26"/>
        </w:rPr>
        <w:t>իազո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ոլեգի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լխ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շվապահ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2AB7B468" w14:textId="0D3E13ED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4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ր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լրի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ւյք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տասխանատվությու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FB6E90">
        <w:rPr>
          <w:rFonts w:ascii="GHEA Grapalat" w:hAnsi="GHEA Grapalat" w:cs="Times Armenian"/>
          <w:b/>
          <w:sz w:val="30"/>
          <w:szCs w:val="30"/>
        </w:rPr>
        <w:t>պ</w:t>
      </w:r>
      <w:r w:rsidRPr="00002DF6">
        <w:rPr>
          <w:rFonts w:ascii="GHEA Grapalat" w:hAnsi="GHEA Grapalat" w:cs="Times Armenian"/>
          <w:b/>
          <w:sz w:val="30"/>
          <w:szCs w:val="30"/>
        </w:rPr>
        <w:t>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ադի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շտո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անա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ձ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եղքո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տճառ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վնաս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490B1D3" w14:textId="69C5D004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ադի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Լ</w:t>
      </w:r>
      <w:r w:rsidRPr="005E5500">
        <w:rPr>
          <w:rFonts w:ascii="GHEA Grapalat" w:hAnsi="GHEA Grapalat" w:cs="Times Armenian"/>
          <w:sz w:val="26"/>
          <w:szCs w:val="26"/>
        </w:rPr>
        <w:t>իազո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ադի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շտո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անակ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1E02E6C3" w14:textId="7B0C0594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5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դեպք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դադար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FB6E90">
        <w:rPr>
          <w:rFonts w:ascii="GHEA Grapalat" w:hAnsi="GHEA Grapalat" w:cs="Times Armenian"/>
          <w:b/>
          <w:sz w:val="30"/>
          <w:szCs w:val="30"/>
        </w:rPr>
        <w:t>գ</w:t>
      </w:r>
      <w:r w:rsidRPr="00002DF6">
        <w:rPr>
          <w:rFonts w:ascii="GHEA Grapalat" w:hAnsi="GHEA Grapalat" w:cs="Times Armenian"/>
          <w:b/>
          <w:sz w:val="30"/>
          <w:szCs w:val="30"/>
        </w:rPr>
        <w:t>ործադի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շտո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անա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ձ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լիազորություններ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05B8B06" w14:textId="60221FE5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րաց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ր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65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ե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գել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ղեկավա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շտոն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բաղեցն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ընթա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ի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ղ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նանկանա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տճառ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ուծա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ղեկավա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ուն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ափահ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րձրագու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րթ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նվազ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ինգ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նագի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տաժ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2F14A43" w14:textId="19F83C77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6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ոլեգիա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ռավար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դամ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քանակ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ահման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DBAA129" w14:textId="2B25370F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յ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5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գու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կ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ն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նոնադր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յ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          3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գու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կ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ն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արչապետ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մբ</w:t>
      </w:r>
      <w:proofErr w:type="spellEnd"/>
      <w:r w:rsidR="00FB6E90">
        <w:rPr>
          <w:rFonts w:ascii="GHEA Grapalat" w:hAnsi="GHEA Grapalat" w:cs="Times Armenian"/>
          <w:sz w:val="26"/>
          <w:szCs w:val="26"/>
        </w:rPr>
        <w:t>,</w:t>
      </w:r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յ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2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գու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լին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ոլեգի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մբ</w:t>
      </w:r>
      <w:proofErr w:type="spellEnd"/>
      <w:r w:rsidR="00FB6E90">
        <w:rPr>
          <w:rFonts w:ascii="GHEA Grapalat" w:hAnsi="GHEA Grapalat" w:cs="Times Armenian"/>
          <w:sz w:val="26"/>
          <w:szCs w:val="26"/>
        </w:rPr>
        <w:t>՝</w:t>
      </w:r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ոգու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ղկաց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BC5A445" w14:textId="43F281DD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7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Բարձրագույ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սնագի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րթ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ծրագրե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կանացն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կոլեգիա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ռավար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դամ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քա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՞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ոկոս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ք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ովորողներ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83BDE14" w14:textId="4C540E1F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կ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սանհինգ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կոս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կ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սնհինգ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կոս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կ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ս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կոս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կ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ինգ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կոս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5BC39E93" w14:textId="3B58FABE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8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լուծար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դեպքում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FB6E90">
        <w:rPr>
          <w:rFonts w:ascii="GHEA Grapalat" w:hAnsi="GHEA Grapalat" w:cs="Times Armenian"/>
          <w:b/>
          <w:sz w:val="30"/>
          <w:szCs w:val="30"/>
        </w:rPr>
        <w:t>պ</w:t>
      </w:r>
      <w:r w:rsidRPr="00002DF6">
        <w:rPr>
          <w:rFonts w:ascii="GHEA Grapalat" w:hAnsi="GHEA Grapalat" w:cs="Times Armenian"/>
          <w:b/>
          <w:sz w:val="30"/>
          <w:szCs w:val="30"/>
        </w:rPr>
        <w:t>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ւյք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AA74A29" w14:textId="370C37C6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Ս</w:t>
      </w:r>
      <w:r w:rsidRPr="005E5500">
        <w:rPr>
          <w:rFonts w:ascii="GHEA Grapalat" w:hAnsi="GHEA Grapalat" w:cs="Times Armenian"/>
          <w:sz w:val="26"/>
          <w:szCs w:val="26"/>
        </w:rPr>
        <w:t>եփակա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ունք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փոխանց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յաստ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նրապետությա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՝ ի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մ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>,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Բ</w:t>
      </w:r>
      <w:r w:rsidRPr="005E5500">
        <w:rPr>
          <w:rFonts w:ascii="GHEA Grapalat" w:hAnsi="GHEA Grapalat" w:cs="Times Armenian"/>
          <w:sz w:val="26"/>
          <w:szCs w:val="26"/>
        </w:rPr>
        <w:t>աժան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="00FB6E90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ներ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Լ</w:t>
      </w:r>
      <w:r w:rsidRPr="005E5500">
        <w:rPr>
          <w:rFonts w:ascii="GHEA Grapalat" w:hAnsi="GHEA Grapalat" w:cs="Times Armenian"/>
          <w:sz w:val="26"/>
          <w:szCs w:val="26"/>
        </w:rPr>
        <w:t>րիվ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նչաց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պե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="00FB6E90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եփական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ED50226" w14:textId="144C0899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49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ձայնությամբ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տար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խոշո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արքները</w:t>
      </w:r>
      <w:proofErr w:type="spellEnd"/>
      <w:r w:rsidR="00FB6E90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4CC0645D" w14:textId="2977A546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Լ</w:t>
      </w:r>
      <w:r w:rsidRPr="005E5500">
        <w:rPr>
          <w:rFonts w:ascii="GHEA Grapalat" w:hAnsi="GHEA Grapalat" w:cs="Times Armenian"/>
          <w:sz w:val="26"/>
          <w:szCs w:val="26"/>
        </w:rPr>
        <w:t>իազո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ադի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="00FB6E90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ենտրոն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նկ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ֆինանս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րա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BD727AB" w14:textId="5AA13E4E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0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բնույթ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շխատանք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կանացն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987063">
        <w:rPr>
          <w:rFonts w:ascii="GHEA Grapalat" w:hAnsi="GHEA Grapalat" w:cs="Times Armenian"/>
          <w:b/>
          <w:sz w:val="30"/>
          <w:szCs w:val="30"/>
        </w:rPr>
        <w:t>պ</w:t>
      </w:r>
      <w:r w:rsidRPr="00002DF6">
        <w:rPr>
          <w:rFonts w:ascii="GHEA Grapalat" w:hAnsi="GHEA Grapalat" w:cs="Times Armenian"/>
          <w:b/>
          <w:sz w:val="30"/>
          <w:szCs w:val="30"/>
        </w:rPr>
        <w:t>ետ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ադի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պաշտո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անա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ձը</w:t>
      </w:r>
      <w:proofErr w:type="spellEnd"/>
      <w:r w:rsidR="008A10A7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58198377" w14:textId="2DFE8BE0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ի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անկավարժ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Ս</w:t>
      </w:r>
      <w:r w:rsidRPr="005E5500">
        <w:rPr>
          <w:rFonts w:ascii="GHEA Grapalat" w:hAnsi="GHEA Grapalat" w:cs="Times Armenian"/>
          <w:sz w:val="26"/>
          <w:szCs w:val="26"/>
        </w:rPr>
        <w:t>տեղծագործ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Ձ</w:t>
      </w:r>
      <w:r w:rsidRPr="005E5500">
        <w:rPr>
          <w:rFonts w:ascii="GHEA Grapalat" w:hAnsi="GHEA Grapalat" w:cs="Times Armenian"/>
          <w:sz w:val="26"/>
          <w:szCs w:val="26"/>
        </w:rPr>
        <w:t>եռնարկատիր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5D55CD9" w14:textId="4B4CC152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1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զմակերպությու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դգրկվ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շխատանք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ինչև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14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արե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ձինք</w:t>
      </w:r>
      <w:proofErr w:type="spellEnd"/>
      <w:r w:rsidR="008A10A7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4557CAE5" w14:textId="77748BBD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Բ</w:t>
      </w:r>
      <w:r w:rsidRPr="005E5500">
        <w:rPr>
          <w:rFonts w:ascii="GHEA Grapalat" w:hAnsi="GHEA Grapalat" w:cs="Times Armenian"/>
          <w:sz w:val="26"/>
          <w:szCs w:val="26"/>
        </w:rPr>
        <w:t>ժշ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ողջ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պահովագր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Բ</w:t>
      </w:r>
      <w:r w:rsidRPr="005E5500">
        <w:rPr>
          <w:rFonts w:ascii="GHEA Grapalat" w:hAnsi="GHEA Grapalat" w:cs="Times Armenian"/>
          <w:sz w:val="26"/>
          <w:szCs w:val="26"/>
        </w:rPr>
        <w:t>իզնե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շակութ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540F99C4" w14:textId="62E02087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2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ժամանակահատված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շվարկ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տուկ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շխատանք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տաժում</w:t>
      </w:r>
      <w:proofErr w:type="spellEnd"/>
      <w:r w:rsidR="008A10A7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758AE797" w14:textId="6295A7FF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lastRenderedPageBreak/>
        <w:t xml:space="preserve">  □ </w:t>
      </w:r>
      <w:proofErr w:type="spellStart"/>
      <w:r w:rsidR="00C813AA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տար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րթ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հրաժեշ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ակավոր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կայակա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նագիտ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 w:rsidRPr="005E5500">
        <w:rPr>
          <w:rFonts w:ascii="GHEA Grapalat" w:hAnsi="GHEA Grapalat" w:cs="Times Armenian"/>
          <w:sz w:val="26"/>
          <w:szCs w:val="26"/>
        </w:rPr>
        <w:t>Ք</w:t>
      </w:r>
      <w:r w:rsidRPr="005E5500">
        <w:rPr>
          <w:rFonts w:ascii="GHEA Grapalat" w:hAnsi="GHEA Grapalat" w:cs="Times Armenian"/>
          <w:sz w:val="26"/>
          <w:szCs w:val="26"/>
        </w:rPr>
        <w:t>աղաքաց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`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րաբեր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ջ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տնվ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մբողջ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 w:rsidRPr="005E5500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շվարկ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ևնու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(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ատու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ո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)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նե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(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ատու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ո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)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r w:rsidR="008A10A7">
        <w:rPr>
          <w:rFonts w:ascii="GHEA Grapalat" w:hAnsi="GHEA Grapalat" w:cs="Times Armenian"/>
          <w:sz w:val="26"/>
          <w:szCs w:val="26"/>
        </w:rPr>
        <w:t></w:t>
      </w:r>
      <w:proofErr w:type="spellStart"/>
      <w:r w:rsidR="00C813AA" w:rsidRPr="005E5500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ատ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տաժ</w:t>
      </w:r>
      <w:proofErr w:type="spellEnd"/>
      <w:r w:rsidR="008A10A7">
        <w:rPr>
          <w:rFonts w:ascii="GHEA Grapalat" w:hAnsi="GHEA Grapalat" w:cs="Times Armenian"/>
          <w:sz w:val="26"/>
          <w:szCs w:val="26"/>
        </w:rPr>
        <w:t></w:t>
      </w:r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զրույթ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յ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CE38191" w14:textId="45515EC4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3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Քան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՞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ժա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և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ախազգուշ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ադուլը</w:t>
      </w:r>
      <w:proofErr w:type="spellEnd"/>
      <w:r w:rsidR="008A10A7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EEE7F4D" w14:textId="2546B5E3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նչև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2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նչև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24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նչև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8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նչ</w:t>
      </w:r>
      <w:r w:rsidR="00C813AA">
        <w:rPr>
          <w:rFonts w:ascii="GHEA Grapalat" w:hAnsi="GHEA Grapalat" w:cs="Times Armenian"/>
          <w:sz w:val="26"/>
          <w:szCs w:val="26"/>
        </w:rPr>
        <w:t>և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5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E968EE7" w14:textId="1E1FCEE8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4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Թվարկ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ադու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յտարարելու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րոշմ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եջ</w:t>
      </w:r>
      <w:proofErr w:type="spellEnd"/>
      <w:r w:rsidR="008A10A7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t xml:space="preserve">  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00F51D59" w14:textId="2CE75BCF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ադու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ցկաց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՝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ս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նակ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ադուլ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ղեկավ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ադու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նակից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ուն</w:t>
      </w:r>
      <w:r w:rsidR="008A10A7">
        <w:rPr>
          <w:rFonts w:ascii="GHEA Grapalat" w:hAnsi="GHEA Grapalat" w:cs="Times Armenian"/>
          <w:sz w:val="26"/>
          <w:szCs w:val="26"/>
        </w:rPr>
        <w:t>-</w:t>
      </w:r>
      <w:r w:rsidRPr="005E5500">
        <w:rPr>
          <w:rFonts w:ascii="GHEA Grapalat" w:hAnsi="GHEA Grapalat" w:cs="Times Armenian"/>
          <w:sz w:val="26"/>
          <w:szCs w:val="26"/>
        </w:rPr>
        <w:t>ազգանուն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ադու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յտարար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ջ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ին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շ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5673823F" w14:textId="51146E6B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5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մն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րգել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յտարար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ադուլ</w:t>
      </w:r>
      <w:proofErr w:type="spellEnd"/>
      <w:r w:rsidR="008A10A7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28589D74" w14:textId="68131FC2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Զ</w:t>
      </w:r>
      <w:r w:rsidRPr="005E5500">
        <w:rPr>
          <w:rFonts w:ascii="GHEA Grapalat" w:hAnsi="GHEA Grapalat" w:cs="Times Armenian"/>
          <w:sz w:val="26"/>
          <w:szCs w:val="26"/>
        </w:rPr>
        <w:t>ին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ժ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Ք</w:t>
      </w:r>
      <w:r w:rsidRPr="005E5500">
        <w:rPr>
          <w:rFonts w:ascii="GHEA Grapalat" w:hAnsi="GHEA Grapalat" w:cs="Times Armenian"/>
          <w:sz w:val="26"/>
          <w:szCs w:val="26"/>
        </w:rPr>
        <w:t>րեակատարող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իմնարկ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եռուստատես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անրախանութ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A9D4607" w14:textId="20D12EA5" w:rsidR="0067759F" w:rsidRDefault="0067759F" w:rsidP="0067759F">
      <w:pPr>
        <w:rPr>
          <w:rFonts w:ascii="GHEA Grapalat" w:hAnsi="GHEA Grapalat" w:cs="Times Armenian"/>
          <w:b/>
          <w:sz w:val="30"/>
          <w:szCs w:val="30"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6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</w:t>
      </w:r>
      <w:r w:rsidR="008A10A7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>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ետ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երառ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8A10A7" w:rsidRPr="00002DF6">
        <w:rPr>
          <w:rFonts w:ascii="GHEA Grapalat" w:hAnsi="GHEA Grapalat" w:cs="Times Armenian"/>
          <w:b/>
          <w:sz w:val="30"/>
          <w:szCs w:val="30"/>
        </w:rPr>
        <w:t>չէ</w:t>
      </w:r>
      <w:proofErr w:type="spellEnd"/>
      <w:r w:rsidR="008A10A7" w:rsidRPr="00002DF6">
        <w:rPr>
          <w:rFonts w:ascii="GHEA Grapalat" w:hAnsi="GHEA Grapalat" w:cs="Times Armenian"/>
          <w:b/>
          <w:sz w:val="30"/>
          <w:szCs w:val="30"/>
        </w:rPr>
        <w:br/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շխատաժամանակ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եջ</w:t>
      </w:r>
      <w:proofErr w:type="spellEnd"/>
      <w:r w:rsidR="008A10A7">
        <w:rPr>
          <w:rFonts w:ascii="GHEA Grapalat" w:hAnsi="GHEA Grapalat" w:cs="Times Armenian"/>
          <w:b/>
          <w:sz w:val="30"/>
          <w:szCs w:val="30"/>
        </w:rPr>
        <w:t>։</w:t>
      </w:r>
      <w:r w:rsidR="008A10A7" w:rsidRPr="008A10A7">
        <w:rPr>
          <w:rFonts w:ascii="GHEA Grapalat" w:hAnsi="GHEA Grapalat" w:cs="Times Armenian"/>
          <w:b/>
          <w:sz w:val="30"/>
          <w:szCs w:val="30"/>
        </w:rPr>
        <w:t xml:space="preserve"> </w:t>
      </w:r>
    </w:p>
    <w:p w14:paraId="6FB92ACC" w14:textId="77777777" w:rsidR="009B2D5D" w:rsidRPr="00002DF6" w:rsidRDefault="009B2D5D" w:rsidP="0067759F">
      <w:pPr>
        <w:rPr>
          <w:rFonts w:ascii="GHEA Grapalat" w:hAnsi="GHEA Grapalat"/>
          <w:b/>
        </w:rPr>
      </w:pPr>
    </w:p>
    <w:p w14:paraId="2E94610C" w14:textId="6A5FE1FB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ուղ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Փ</w:t>
      </w:r>
      <w:r w:rsidRPr="005E5500">
        <w:rPr>
          <w:rFonts w:ascii="GHEA Grapalat" w:hAnsi="GHEA Grapalat" w:cs="Times Armenian"/>
          <w:sz w:val="26"/>
          <w:szCs w:val="26"/>
        </w:rPr>
        <w:t>աստաց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րթապահ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վայ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արտադի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ժշ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ն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Ժ</w:t>
      </w:r>
      <w:r w:rsidRPr="005E5500">
        <w:rPr>
          <w:rFonts w:ascii="GHEA Grapalat" w:hAnsi="GHEA Grapalat" w:cs="Times Armenian"/>
          <w:sz w:val="26"/>
          <w:szCs w:val="26"/>
        </w:rPr>
        <w:t>ամանակ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աշխատունակ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D5BCF6C" w14:textId="0E0C044D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7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շխատանք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ր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նօրին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շխատանք</w:t>
      </w:r>
      <w:proofErr w:type="spellEnd"/>
      <w:r w:rsidR="009B2D5D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16310F58" w14:textId="580B8F0E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ևնու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ատու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ատու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ո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ագ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ի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ր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տար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ռան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ենսդր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ահման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նք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ր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ագ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կանացվ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մ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գն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ցուցաբեր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տա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Ս</w:t>
      </w:r>
      <w:r w:rsidRPr="005E5500">
        <w:rPr>
          <w:rFonts w:ascii="GHEA Grapalat" w:hAnsi="GHEA Grapalat" w:cs="Times Armenian"/>
          <w:sz w:val="26"/>
          <w:szCs w:val="26"/>
        </w:rPr>
        <w:t>ոցիալ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լորտ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32663C7" w14:textId="3EB8D669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8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դգր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գապահ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ույժ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ցանկում</w:t>
      </w:r>
      <w:proofErr w:type="spellEnd"/>
      <w:r w:rsidR="00EB54D3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22CECE11" w14:textId="6FB379E3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իություն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ր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Խ</w:t>
      </w:r>
      <w:r w:rsidRPr="005E5500">
        <w:rPr>
          <w:rFonts w:ascii="GHEA Grapalat" w:hAnsi="GHEA Grapalat" w:cs="Times Armenian"/>
          <w:sz w:val="26"/>
          <w:szCs w:val="26"/>
        </w:rPr>
        <w:t>իս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կատող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Ք</w:t>
      </w:r>
      <w:r w:rsidRPr="005E5500">
        <w:rPr>
          <w:rFonts w:ascii="GHEA Grapalat" w:hAnsi="GHEA Grapalat" w:cs="Times Armenian"/>
          <w:sz w:val="26"/>
          <w:szCs w:val="26"/>
        </w:rPr>
        <w:t>րե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տասխանատվ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րտաքս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նակ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այր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2C436EB" w14:textId="6663546E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59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գապահ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ույժ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իրառվել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խախտում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յտնաբերելու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ետո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6C7BBFEB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մս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բաթ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ստ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ահման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կե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կ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27E7F99" w14:textId="0C83FE20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60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</w:t>
      </w:r>
      <w:r w:rsidR="00D158C1">
        <w:rPr>
          <w:rFonts w:ascii="GHEA Grapalat" w:hAnsi="GHEA Grapalat" w:cs="Times Armenian"/>
          <w:b/>
          <w:sz w:val="30"/>
          <w:szCs w:val="30"/>
        </w:rPr>
        <w:t>՞</w:t>
      </w:r>
      <w:r w:rsidRPr="00002DF6">
        <w:rPr>
          <w:rFonts w:ascii="GHEA Grapalat" w:hAnsi="GHEA Grapalat" w:cs="Times Armenian"/>
          <w:b/>
          <w:sz w:val="30"/>
          <w:szCs w:val="30"/>
        </w:rPr>
        <w:t>րբ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ր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D158C1" w:rsidRPr="00002DF6">
        <w:rPr>
          <w:rFonts w:ascii="GHEA Grapalat" w:hAnsi="GHEA Grapalat" w:cs="Times Armenian"/>
          <w:b/>
          <w:sz w:val="30"/>
          <w:szCs w:val="30"/>
        </w:rPr>
        <w:t>համարվում</w:t>
      </w:r>
      <w:proofErr w:type="spellEnd"/>
      <w:r w:rsidR="00D158C1"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կարգապահ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տույժը</w:t>
      </w:r>
      <w:proofErr w:type="spellEnd"/>
      <w:r w:rsidR="00EB54D3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29F1F9B5" w14:textId="77777777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յժ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վան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`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մս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յժ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յժ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վան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`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յժ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յժ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վան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`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ե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բաթ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յժ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թե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յժ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վան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`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վ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ընթացք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ւյժ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3056886" w14:textId="36876A67" w:rsidR="0067759F" w:rsidRPr="005E5500" w:rsidRDefault="0067759F" w:rsidP="0067759F">
      <w:pPr>
        <w:rPr>
          <w:rFonts w:ascii="GHEA Grapalat" w:hAnsi="GHEA Grapalat"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61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Թվարկ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դգր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շխատանքայ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օրենսդր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իմն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կզբունքների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lastRenderedPageBreak/>
        <w:t>ցանկում</w:t>
      </w:r>
      <w:proofErr w:type="spellEnd"/>
      <w:r w:rsidR="00EB54D3">
        <w:rPr>
          <w:rFonts w:ascii="GHEA Grapalat" w:hAnsi="GHEA Grapalat" w:cs="Times Armenian"/>
          <w:b/>
          <w:sz w:val="30"/>
          <w:szCs w:val="30"/>
        </w:rPr>
        <w:t>։</w:t>
      </w:r>
      <w:r w:rsidRPr="005E5500">
        <w:rPr>
          <w:rFonts w:ascii="GHEA Grapalat" w:hAnsi="GHEA Grapalat" w:cs="Times Armenian"/>
          <w:sz w:val="30"/>
          <w:szCs w:val="30"/>
        </w:rPr>
        <w:br/>
      </w:r>
      <w:r w:rsidRPr="005E5500">
        <w:rPr>
          <w:rFonts w:ascii="GHEA Grapalat" w:hAnsi="GHEA Grapalat" w:cs="Times Armenian"/>
          <w:sz w:val="30"/>
          <w:szCs w:val="30"/>
        </w:rPr>
        <w:br/>
      </w: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յութ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տասխանատվ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ներ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ափ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ող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ունք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նարավոր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վասա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պահովմ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իմք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ա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րենպաս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տեղծ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187B95E" w14:textId="47ED8EDB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62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՞նչ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պատակով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դունվում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երքի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իրավ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ակտերը</w:t>
      </w:r>
      <w:proofErr w:type="spellEnd"/>
      <w:r w:rsidR="00EB54D3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0EDF1914" w14:textId="41C4D9C0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երք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պահ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նոն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ստատ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նհա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րաբերություն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գավոր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Օ</w:t>
      </w:r>
      <w:r w:rsidRPr="005E5500">
        <w:rPr>
          <w:rFonts w:ascii="GHEA Grapalat" w:hAnsi="GHEA Grapalat" w:cs="Times Armenian"/>
          <w:sz w:val="26"/>
          <w:szCs w:val="26"/>
        </w:rPr>
        <w:t>տարերկրյ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զմակերպ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ե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գործակց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երք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տ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զրույթ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յ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1FD1C426" w14:textId="6FC3DC76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63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ընդգր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ոցիալ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ընկեր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իմն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սկզբունքներում</w:t>
      </w:r>
      <w:proofErr w:type="spellEnd"/>
      <w:r w:rsidR="00EB54D3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4D5E9BE7" w14:textId="738F8734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ա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զատ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ողմ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շահ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շվ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ռնել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րգալ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երաբերմու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րսևորել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արկադի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կատմ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ռն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գելում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րաբեր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յուն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18FCC4D" w14:textId="5430D0B7" w:rsidR="0067759F" w:rsidRPr="00002DF6" w:rsidRDefault="0067759F" w:rsidP="0067759F">
      <w:pPr>
        <w:rPr>
          <w:rFonts w:ascii="GHEA Grapalat" w:hAnsi="GHEA Grapalat"/>
          <w:b/>
        </w:rPr>
      </w:pP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№64.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Թվարկ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մակարդակներից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ներառված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EB54D3" w:rsidRPr="00002DF6">
        <w:rPr>
          <w:rFonts w:ascii="GHEA Grapalat" w:hAnsi="GHEA Grapalat" w:cs="Times Armenian"/>
          <w:b/>
          <w:sz w:val="30"/>
          <w:szCs w:val="30"/>
        </w:rPr>
        <w:t>չէ</w:t>
      </w:r>
      <w:proofErr w:type="spellEnd"/>
      <w:r w:rsidR="00EB54D3"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="00EB54D3">
        <w:rPr>
          <w:rFonts w:ascii="GHEA Grapalat" w:hAnsi="GHEA Grapalat" w:cs="Times Armenian"/>
          <w:b/>
          <w:sz w:val="30"/>
          <w:szCs w:val="30"/>
        </w:rPr>
        <w:t>ս</w:t>
      </w:r>
      <w:r w:rsidRPr="00002DF6">
        <w:rPr>
          <w:rFonts w:ascii="GHEA Grapalat" w:hAnsi="GHEA Grapalat" w:cs="Times Armenian"/>
          <w:b/>
          <w:sz w:val="30"/>
          <w:szCs w:val="30"/>
        </w:rPr>
        <w:t>ոցիալակ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գործընկերության</w:t>
      </w:r>
      <w:proofErr w:type="spellEnd"/>
      <w:r w:rsidRPr="00002DF6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002DF6">
        <w:rPr>
          <w:rFonts w:ascii="GHEA Grapalat" w:hAnsi="GHEA Grapalat" w:cs="Times Armenian"/>
          <w:b/>
          <w:sz w:val="30"/>
          <w:szCs w:val="30"/>
        </w:rPr>
        <w:t>համակարգում</w:t>
      </w:r>
      <w:proofErr w:type="spellEnd"/>
      <w:r w:rsidR="00EB54D3">
        <w:rPr>
          <w:rFonts w:ascii="GHEA Grapalat" w:hAnsi="GHEA Grapalat" w:cs="Times Armenian"/>
          <w:b/>
          <w:sz w:val="30"/>
          <w:szCs w:val="30"/>
        </w:rPr>
        <w:t>։</w:t>
      </w:r>
      <w:r w:rsidRPr="00002DF6">
        <w:rPr>
          <w:rFonts w:ascii="GHEA Grapalat" w:hAnsi="GHEA Grapalat" w:cs="Times Armenian"/>
          <w:b/>
          <w:sz w:val="30"/>
          <w:szCs w:val="30"/>
        </w:rPr>
        <w:br/>
      </w:r>
    </w:p>
    <w:p w14:paraId="449D8894" w14:textId="7E70DB78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անրա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կարդ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Ճ</w:t>
      </w:r>
      <w:r w:rsidRPr="005E5500">
        <w:rPr>
          <w:rFonts w:ascii="GHEA Grapalat" w:hAnsi="GHEA Grapalat" w:cs="Times Armenian"/>
          <w:sz w:val="26"/>
          <w:szCs w:val="26"/>
        </w:rPr>
        <w:t>յուղ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կարդ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Տ</w:t>
      </w:r>
      <w:r w:rsidRPr="005E5500">
        <w:rPr>
          <w:rFonts w:ascii="GHEA Grapalat" w:hAnsi="GHEA Grapalat" w:cs="Times Armenian"/>
          <w:sz w:val="26"/>
          <w:szCs w:val="26"/>
        </w:rPr>
        <w:t>արած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կարդ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C813AA">
        <w:rPr>
          <w:rFonts w:ascii="GHEA Grapalat" w:hAnsi="GHEA Grapalat" w:cs="Times Armenian"/>
          <w:sz w:val="26"/>
          <w:szCs w:val="26"/>
        </w:rPr>
        <w:t>Ս</w:t>
      </w:r>
      <w:r w:rsidRPr="005E5500">
        <w:rPr>
          <w:rFonts w:ascii="GHEA Grapalat" w:hAnsi="GHEA Grapalat" w:cs="Times Armenian"/>
          <w:sz w:val="26"/>
          <w:szCs w:val="26"/>
        </w:rPr>
        <w:t>ոցիալ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կարդ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A8D711A" w14:textId="6F8B75BD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65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մարվել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շխատանքայի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պայմանագր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լուծմ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իմք</w:t>
      </w:r>
      <w:proofErr w:type="spellEnd"/>
      <w:r w:rsidR="00EB54D3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4F38DC65" w14:textId="1F5EB066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27255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ա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է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ներ</w:t>
      </w:r>
      <w:r w:rsidR="00EB54D3">
        <w:rPr>
          <w:rFonts w:ascii="GHEA Grapalat" w:hAnsi="GHEA Grapalat" w:cs="Times Armenian"/>
          <w:sz w:val="26"/>
          <w:szCs w:val="26"/>
        </w:rPr>
        <w:t>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փոփոխվել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27255A">
        <w:rPr>
          <w:rFonts w:ascii="GHEA Grapalat" w:hAnsi="GHEA Grapalat" w:cs="Times Armenian"/>
          <w:sz w:val="26"/>
          <w:szCs w:val="26"/>
        </w:rPr>
        <w:t>Ֆ</w:t>
      </w:r>
      <w:r w:rsidRPr="005E5500">
        <w:rPr>
          <w:rFonts w:ascii="GHEA Grapalat" w:hAnsi="GHEA Grapalat" w:cs="Times Armenian"/>
          <w:sz w:val="26"/>
          <w:szCs w:val="26"/>
        </w:rPr>
        <w:t>իզիկ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ատու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հվ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պ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27255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ո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րծատու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ձայնությ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ահման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փորձաշրջ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դյունք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27255A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ո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մուսն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780B7CC" w14:textId="77777777" w:rsidR="00F67430" w:rsidRDefault="0067759F" w:rsidP="0067759F">
      <w:pPr>
        <w:rPr>
          <w:rFonts w:ascii="GHEA Grapalat" w:hAnsi="GHEA Grapalat" w:cs="Times Armenian"/>
          <w:b/>
          <w:sz w:val="30"/>
          <w:szCs w:val="30"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lastRenderedPageBreak/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66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չ</w:t>
      </w:r>
      <w:r w:rsidR="00EB54D3">
        <w:rPr>
          <w:rFonts w:ascii="GHEA Grapalat" w:hAnsi="GHEA Grapalat" w:cs="Times Armenian"/>
          <w:b/>
          <w:sz w:val="30"/>
          <w:szCs w:val="30"/>
        </w:rPr>
        <w:t>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նդիսան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գործատու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ախաձեռնությամբ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շխատանքայի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պայմանագիրը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լուծելու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րգելք</w:t>
      </w:r>
      <w:proofErr w:type="spellEnd"/>
      <w:r w:rsidR="00EB54D3">
        <w:rPr>
          <w:rFonts w:ascii="GHEA Grapalat" w:hAnsi="GHEA Grapalat" w:cs="Times Armenian"/>
          <w:b/>
          <w:sz w:val="30"/>
          <w:szCs w:val="30"/>
        </w:rPr>
        <w:t>։</w:t>
      </w:r>
    </w:p>
    <w:p w14:paraId="536BE263" w14:textId="670D1334" w:rsidR="0067759F" w:rsidRPr="005E5500" w:rsidRDefault="0067759F" w:rsidP="0067759F">
      <w:pPr>
        <w:rPr>
          <w:rFonts w:ascii="GHEA Grapalat" w:hAnsi="GHEA Grapalat"/>
        </w:rPr>
      </w:pPr>
      <w:r w:rsidRPr="006B14FE">
        <w:rPr>
          <w:rFonts w:ascii="GHEA Grapalat" w:hAnsi="GHEA Grapalat" w:cs="Times Armenian"/>
          <w:b/>
          <w:sz w:val="30"/>
          <w:szCs w:val="30"/>
        </w:rPr>
        <w:br/>
      </w: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ո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աշխատունակ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Տ</w:t>
      </w:r>
      <w:r w:rsidRPr="005E5500">
        <w:rPr>
          <w:rFonts w:ascii="GHEA Grapalat" w:hAnsi="GHEA Grapalat" w:cs="Times Armenian"/>
          <w:sz w:val="26"/>
          <w:szCs w:val="26"/>
        </w:rPr>
        <w:t>արեր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ղետ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եպքեր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յմանավոր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ներկայանալ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ո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ձակուրդ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տնվ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ահատված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շխատող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կատմ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ստահ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որցնել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CD8C5AE" w14:textId="1F9F3046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67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րը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մարվ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մենամյա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րձակուրդ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տեսակ</w:t>
      </w:r>
      <w:proofErr w:type="spellEnd"/>
      <w:r w:rsidR="00527B0C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53249C9F" w14:textId="0436A8CF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Ն</w:t>
      </w:r>
      <w:r w:rsidRPr="005E5500">
        <w:rPr>
          <w:rFonts w:ascii="GHEA Grapalat" w:hAnsi="GHEA Grapalat" w:cs="Times Armenian"/>
          <w:sz w:val="26"/>
          <w:szCs w:val="26"/>
        </w:rPr>
        <w:t>վազագու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րկարաց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Լ</w:t>
      </w:r>
      <w:r w:rsidRPr="005E5500">
        <w:rPr>
          <w:rFonts w:ascii="GHEA Grapalat" w:hAnsi="GHEA Grapalat" w:cs="Times Armenian"/>
          <w:sz w:val="26"/>
          <w:szCs w:val="26"/>
        </w:rPr>
        <w:t>րացուցի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Չ</w:t>
      </w:r>
      <w:r w:rsidRPr="005E5500">
        <w:rPr>
          <w:rFonts w:ascii="GHEA Grapalat" w:hAnsi="GHEA Grapalat" w:cs="Times Armenian"/>
          <w:sz w:val="26"/>
          <w:szCs w:val="26"/>
        </w:rPr>
        <w:t>վճարվ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E9955B4" w14:textId="390BBE0E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68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Քան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՞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օ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տրամադրվ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յրությ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րձակուրդը</w:t>
      </w:r>
      <w:proofErr w:type="spellEnd"/>
      <w:r w:rsidR="00527B0C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1B79C158" w14:textId="77112C9D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5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7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3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Հ</w:t>
      </w:r>
      <w:r w:rsidRPr="005E5500">
        <w:rPr>
          <w:rFonts w:ascii="GHEA Grapalat" w:hAnsi="GHEA Grapalat" w:cs="Times Armenian"/>
          <w:sz w:val="26"/>
          <w:szCs w:val="26"/>
        </w:rPr>
        <w:t>այ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ձակուրդ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ես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գոյությ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ւ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28FB167A" w14:textId="28CBEFFF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69. 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Ռազմակ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դրությ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ժամանակ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ինչքա՞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վարձատրվ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պետակ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շխատողը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րտաժամյա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շխատանք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յուրաքանչյու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ժամ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="008526BE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t xml:space="preserve">  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439A0110" w14:textId="78E66187" w:rsidR="00C769D6" w:rsidRDefault="0067759F" w:rsidP="0067759F">
      <w:pPr>
        <w:rPr>
          <w:rFonts w:ascii="GHEA Grapalat" w:hAnsi="GHEA Grapalat" w:cs="Times Armenian"/>
          <w:sz w:val="30"/>
          <w:szCs w:val="30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Ժ</w:t>
      </w:r>
      <w:r w:rsidRPr="005E5500">
        <w:rPr>
          <w:rFonts w:ascii="GHEA Grapalat" w:hAnsi="GHEA Grapalat" w:cs="Times Armenian"/>
          <w:sz w:val="26"/>
          <w:szCs w:val="26"/>
        </w:rPr>
        <w:t>ամ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րույքաչափ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5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կոս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կ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ափ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Ժ</w:t>
      </w:r>
      <w:r w:rsidRPr="005E5500">
        <w:rPr>
          <w:rFonts w:ascii="GHEA Grapalat" w:hAnsi="GHEA Grapalat" w:cs="Times Armenian"/>
          <w:sz w:val="26"/>
          <w:szCs w:val="26"/>
        </w:rPr>
        <w:t>ամ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րույքաչափ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3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կոս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ափ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Չ</w:t>
      </w:r>
      <w:r w:rsidRPr="005E5500">
        <w:rPr>
          <w:rFonts w:ascii="GHEA Grapalat" w:hAnsi="GHEA Grapalat" w:cs="Times Armenian"/>
          <w:sz w:val="26"/>
          <w:szCs w:val="26"/>
        </w:rPr>
        <w:t>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արձատր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Ժ</w:t>
      </w:r>
      <w:r w:rsidRPr="005E5500">
        <w:rPr>
          <w:rFonts w:ascii="GHEA Grapalat" w:hAnsi="GHEA Grapalat" w:cs="Times Armenian"/>
          <w:sz w:val="26"/>
          <w:szCs w:val="26"/>
        </w:rPr>
        <w:t>ամ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րույքաչափ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10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ոկոս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ափ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627AC3E" w14:textId="3DB6CC64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0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տարիքայի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խմբ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շխատողներ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պարբերակ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բժշկակ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զննությունը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ատարվ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գործատու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շվին</w:t>
      </w:r>
      <w:proofErr w:type="spellEnd"/>
      <w:r w:rsidR="008526BE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3B076971" w14:textId="0B603A0B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նչև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սնութ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ե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60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եկան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րձ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ող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Բ</w:t>
      </w:r>
      <w:r w:rsidR="00527B0C" w:rsidRPr="005E5500">
        <w:rPr>
          <w:rFonts w:ascii="GHEA Grapalat" w:hAnsi="GHEA Grapalat" w:cs="Times Armenian"/>
          <w:sz w:val="26"/>
          <w:szCs w:val="26"/>
        </w:rPr>
        <w:t>ուհ</w:t>
      </w:r>
      <w:r w:rsidRPr="005E5500">
        <w:rPr>
          <w:rFonts w:ascii="GHEA Grapalat" w:hAnsi="GHEA Grapalat" w:cs="Times Armenian"/>
          <w:sz w:val="26"/>
          <w:szCs w:val="26"/>
        </w:rPr>
        <w:t>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սանող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  <w:r w:rsidRPr="005E5500">
        <w:rPr>
          <w:rFonts w:ascii="GHEA Grapalat" w:hAnsi="GHEA Grapalat" w:cs="Times Armenian"/>
          <w:sz w:val="26"/>
          <w:szCs w:val="26"/>
        </w:rPr>
        <w:lastRenderedPageBreak/>
        <w:t xml:space="preserve">  □ </w:t>
      </w:r>
      <w:proofErr w:type="spellStart"/>
      <w:r w:rsidR="00D85031" w:rsidRPr="005E5500">
        <w:rPr>
          <w:rFonts w:ascii="GHEA Grapalat" w:hAnsi="GHEA Grapalat" w:cs="Times Armenian"/>
          <w:sz w:val="26"/>
          <w:szCs w:val="26"/>
        </w:rPr>
        <w:t>Գ</w:t>
      </w:r>
      <w:r w:rsidRPr="005E5500">
        <w:rPr>
          <w:rFonts w:ascii="GHEA Grapalat" w:hAnsi="GHEA Grapalat" w:cs="Times Armenian"/>
          <w:sz w:val="26"/>
          <w:szCs w:val="26"/>
        </w:rPr>
        <w:t>ործատու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շվ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ուժզնն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կանաց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2664E041" w14:textId="4511249F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1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իրավակ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կտով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սահմանվ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յաստան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նրապետությ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դրոշ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և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զինանշան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կարագրությունը</w:t>
      </w:r>
      <w:proofErr w:type="spellEnd"/>
      <w:r w:rsidR="008526BE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06FBED0B" w14:textId="52A55334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ՀՀ </w:t>
      </w:r>
      <w:proofErr w:type="spellStart"/>
      <w:r w:rsidR="00527B0C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ում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Օ</w:t>
      </w:r>
      <w:r w:rsidRPr="005E5500">
        <w:rPr>
          <w:rFonts w:ascii="GHEA Grapalat" w:hAnsi="GHEA Grapalat" w:cs="Times Armenian"/>
          <w:sz w:val="26"/>
          <w:szCs w:val="26"/>
        </w:rPr>
        <w:t>րենք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գահ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րամանագր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րոշ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ինանշ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կարագր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տու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ահման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է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09C160CB" w14:textId="3CE55596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2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վքե՞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վասա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օրենք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ռջև</w:t>
      </w:r>
      <w:proofErr w:type="spellEnd"/>
      <w:r w:rsidR="008526BE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5AAAFC26" w14:textId="5F8F79A5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շտոնյա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ատգամավոր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Բ</w:t>
      </w:r>
      <w:r w:rsidRPr="005E5500">
        <w:rPr>
          <w:rFonts w:ascii="GHEA Grapalat" w:hAnsi="GHEA Grapalat" w:cs="Times Armenian"/>
          <w:sz w:val="26"/>
          <w:szCs w:val="26"/>
        </w:rPr>
        <w:t>ոլո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վարչապետ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ախագահ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6C9824AE" w14:textId="76DA70CE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3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Մարդ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քան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՞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նգա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րկի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դատվել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ույ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րարք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մար</w:t>
      </w:r>
      <w:proofErr w:type="spellEnd"/>
      <w:r w:rsidR="008526BE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23C4101D" w14:textId="01E1CD68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Ե</w:t>
      </w:r>
      <w:r w:rsidRPr="005E5500">
        <w:rPr>
          <w:rFonts w:ascii="GHEA Grapalat" w:hAnsi="GHEA Grapalat" w:cs="Times Armenian"/>
          <w:sz w:val="26"/>
          <w:szCs w:val="26"/>
        </w:rPr>
        <w:t>րկ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գ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րկ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ատ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Կ</w:t>
      </w:r>
      <w:r w:rsidRPr="005E5500">
        <w:rPr>
          <w:rFonts w:ascii="GHEA Grapalat" w:hAnsi="GHEA Grapalat" w:cs="Times Armenian"/>
          <w:sz w:val="26"/>
          <w:szCs w:val="26"/>
        </w:rPr>
        <w:t>ախ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ար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ծանրությունից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՝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կ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գ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րար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դու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ատ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3AAE767" w14:textId="35267890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4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Վարչակ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վարույթ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ընթացք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վ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ւն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իրե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վերաբերող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բոլո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փաստաթղթերի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ծանոթանալու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իրավունք</w:t>
      </w:r>
      <w:proofErr w:type="spellEnd"/>
      <w:r w:rsidR="008526BE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3E7C1D1B" w14:textId="5B8931A1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շտոնյա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Յ</w:t>
      </w:r>
      <w:r w:rsidRPr="005E5500">
        <w:rPr>
          <w:rFonts w:ascii="GHEA Grapalat" w:hAnsi="GHEA Grapalat" w:cs="Times Armenian"/>
          <w:sz w:val="26"/>
          <w:szCs w:val="26"/>
        </w:rPr>
        <w:t>ուրաքանչյու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տարերկրյ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ի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չափահա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խանե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եց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ի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A75619C" w14:textId="38AA0666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5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իրավակ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կտով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սահմանափակվել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քաղաքացու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տեղեկություննե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ստանալու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իրավունքը</w:t>
      </w:r>
      <w:proofErr w:type="spellEnd"/>
      <w:r w:rsidR="008526BE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442E7E7B" w14:textId="27602FEC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ռավար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կտ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ր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ահմանափակվե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ենք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Տ</w:t>
      </w:r>
      <w:r w:rsidRPr="005E5500">
        <w:rPr>
          <w:rFonts w:ascii="GHEA Grapalat" w:hAnsi="GHEA Grapalat" w:cs="Times Armenian"/>
          <w:sz w:val="26"/>
          <w:szCs w:val="26"/>
        </w:rPr>
        <w:t>վյալ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րմ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ղեկավա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շմամբ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6B7023C" w14:textId="0A860913" w:rsidR="0067759F" w:rsidRPr="005E5500" w:rsidRDefault="0067759F" w:rsidP="0067759F">
      <w:pPr>
        <w:rPr>
          <w:rFonts w:ascii="GHEA Grapalat" w:hAnsi="GHEA Grapalat"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6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պատակով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չ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արող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դատակ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վարույթ</w:t>
      </w:r>
      <w:r w:rsidR="006E0F88">
        <w:rPr>
          <w:rFonts w:ascii="GHEA Grapalat" w:hAnsi="GHEA Grapalat" w:cs="Times Armenian"/>
          <w:b/>
          <w:sz w:val="30"/>
          <w:szCs w:val="30"/>
        </w:rPr>
        <w:t>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նցկացվել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դռնփակ</w:t>
      </w:r>
      <w:proofErr w:type="spellEnd"/>
      <w:r w:rsidR="006E0F88">
        <w:rPr>
          <w:rFonts w:ascii="GHEA Grapalat" w:hAnsi="GHEA Grapalat" w:cs="Times Armenian"/>
          <w:b/>
          <w:sz w:val="30"/>
          <w:szCs w:val="30"/>
        </w:rPr>
        <w:t>։</w:t>
      </w:r>
      <w:r w:rsidRPr="005E5500">
        <w:rPr>
          <w:rFonts w:ascii="GHEA Grapalat" w:hAnsi="GHEA Grapalat" w:cs="Times Armenian"/>
          <w:sz w:val="30"/>
          <w:szCs w:val="30"/>
        </w:rPr>
        <w:br/>
      </w:r>
      <w:r w:rsidRPr="005E5500">
        <w:rPr>
          <w:rFonts w:ascii="GHEA Grapalat" w:hAnsi="GHEA Grapalat" w:cs="Times Armenian"/>
          <w:sz w:val="26"/>
          <w:szCs w:val="26"/>
        </w:rPr>
        <w:lastRenderedPageBreak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արույթ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նակից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սնավո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յանք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շտպա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Պ</w:t>
      </w:r>
      <w:r w:rsidRPr="005E5500">
        <w:rPr>
          <w:rFonts w:ascii="GHEA Grapalat" w:hAnsi="GHEA Grapalat" w:cs="Times Armenian"/>
          <w:sz w:val="26"/>
          <w:szCs w:val="26"/>
        </w:rPr>
        <w:t>ետ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վտանգ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Բ</w:t>
      </w:r>
      <w:r w:rsidRPr="005E5500">
        <w:rPr>
          <w:rFonts w:ascii="GHEA Grapalat" w:hAnsi="GHEA Grapalat" w:cs="Times Armenian"/>
          <w:sz w:val="26"/>
          <w:szCs w:val="26"/>
        </w:rPr>
        <w:t>արոյակա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շտպան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Վ</w:t>
      </w:r>
      <w:r w:rsidRPr="005E5500">
        <w:rPr>
          <w:rFonts w:ascii="GHEA Grapalat" w:hAnsi="GHEA Grapalat" w:cs="Times Armenian"/>
          <w:sz w:val="26"/>
          <w:szCs w:val="26"/>
        </w:rPr>
        <w:t>արչ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ախա</w:t>
      </w:r>
      <w:r w:rsidR="006E0F88">
        <w:rPr>
          <w:rFonts w:ascii="GHEA Grapalat" w:hAnsi="GHEA Grapalat" w:cs="Times Armenian"/>
          <w:sz w:val="26"/>
          <w:szCs w:val="26"/>
        </w:rPr>
        <w:t>խ</w:t>
      </w:r>
      <w:r w:rsidRPr="005E5500">
        <w:rPr>
          <w:rFonts w:ascii="GHEA Grapalat" w:hAnsi="GHEA Grapalat" w:cs="Times Armenian"/>
          <w:sz w:val="26"/>
          <w:szCs w:val="26"/>
        </w:rPr>
        <w:t>տում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յտնաբերելու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պատակով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75DD918F" w14:textId="5486A29F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7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Նշվածների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ր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մարվ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կադի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շխատանք</w:t>
      </w:r>
      <w:proofErr w:type="spellEnd"/>
      <w:r w:rsidR="00D85031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50260C04" w14:textId="233572ED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օրենք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պատասխ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տա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ատապարտ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Զ</w:t>
      </w:r>
      <w:r w:rsidRPr="005E5500">
        <w:rPr>
          <w:rFonts w:ascii="GHEA Grapalat" w:hAnsi="GHEA Grapalat" w:cs="Times Armenian"/>
          <w:sz w:val="26"/>
          <w:szCs w:val="26"/>
        </w:rPr>
        <w:t>ինվոր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յլընտրանքայ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ծառայությու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Յ</w:t>
      </w:r>
      <w:r w:rsidRPr="005E5500">
        <w:rPr>
          <w:rFonts w:ascii="GHEA Grapalat" w:hAnsi="GHEA Grapalat" w:cs="Times Armenian"/>
          <w:sz w:val="26"/>
          <w:szCs w:val="26"/>
        </w:rPr>
        <w:t>ուրաքանչյու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հանջվ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նակչությ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յանք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բարօրության</w:t>
      </w:r>
      <w:r w:rsidR="006E0F88">
        <w:rPr>
          <w:rFonts w:ascii="GHEA Grapalat" w:hAnsi="GHEA Grapalat" w:cs="Times Armenian"/>
          <w:sz w:val="26"/>
          <w:szCs w:val="26"/>
        </w:rPr>
        <w:t>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պառնացող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տակարգ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իրավիճակ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ժամանակ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շխատանք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կատարում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թրաֆիքինգ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նթարկ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նձ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5EA7D309" w14:textId="77D50CCD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8. ՀՀ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օրենսդրությամբ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սահմանված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արգով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պարտադի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ա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կադի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շխատանք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րգելվա</w:t>
      </w:r>
      <w:r w:rsidR="006E0F88">
        <w:rPr>
          <w:rFonts w:ascii="GHEA Grapalat" w:hAnsi="GHEA Grapalat" w:cs="Times Armenian"/>
          <w:b/>
          <w:sz w:val="30"/>
          <w:szCs w:val="30"/>
        </w:rPr>
        <w:t>՞</w:t>
      </w:r>
      <w:r w:rsidRPr="006B14FE">
        <w:rPr>
          <w:rFonts w:ascii="GHEA Grapalat" w:hAnsi="GHEA Grapalat" w:cs="Times Armenian"/>
          <w:b/>
          <w:sz w:val="30"/>
          <w:szCs w:val="30"/>
        </w:rPr>
        <w:t>ծ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</w:t>
      </w:r>
      <w:r w:rsidR="006E0F88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6757FB73" w14:textId="7D39FB0A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ո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գել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Ո</w:t>
      </w:r>
      <w:r w:rsidRPr="005E5500">
        <w:rPr>
          <w:rFonts w:ascii="GHEA Grapalat" w:hAnsi="GHEA Grapalat" w:cs="Times Armenian"/>
          <w:sz w:val="26"/>
          <w:szCs w:val="26"/>
        </w:rPr>
        <w:t>չ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գել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է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րգել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ինչև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16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տարե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խա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րգելվ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է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թոշակառու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35565C4B" w14:textId="27014C33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79. ՀՀ-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՞վ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ուն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շխատանք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զատ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ընտրությ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իրավունք</w:t>
      </w:r>
      <w:proofErr w:type="spellEnd"/>
      <w:r w:rsidR="006E0F88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4D1F8A34" w14:textId="361EB964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="006E0F88" w:rsidRPr="005E5500">
        <w:rPr>
          <w:rFonts w:ascii="GHEA Grapalat" w:hAnsi="GHEA Grapalat" w:cs="Times Armenian"/>
          <w:sz w:val="26"/>
          <w:szCs w:val="26"/>
        </w:rPr>
        <w:t>բուհ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վարտած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ի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Ա</w:t>
      </w:r>
      <w:r w:rsidRPr="005E5500">
        <w:rPr>
          <w:rFonts w:ascii="GHEA Grapalat" w:hAnsi="GHEA Grapalat" w:cs="Times Armenian"/>
          <w:sz w:val="26"/>
          <w:szCs w:val="26"/>
        </w:rPr>
        <w:t>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քաղաքացի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,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րոն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ւնե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2 և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վել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եխա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   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Մ</w:t>
      </w:r>
      <w:r w:rsidRPr="005E5500">
        <w:rPr>
          <w:rFonts w:ascii="GHEA Grapalat" w:hAnsi="GHEA Grapalat" w:cs="Times Armenian"/>
          <w:sz w:val="26"/>
          <w:szCs w:val="26"/>
        </w:rPr>
        <w:t>իա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ար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սեռ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ներկայացուցիչ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  <w:r w:rsidR="00C769D6">
        <w:rPr>
          <w:rFonts w:ascii="GHEA Grapalat" w:hAnsi="GHEA Grapalat" w:cs="Times Armenian"/>
          <w:sz w:val="26"/>
          <w:szCs w:val="26"/>
        </w:rPr>
        <w:t xml:space="preserve">  □ </w:t>
      </w:r>
      <w:proofErr w:type="spellStart"/>
      <w:r w:rsidR="00D85031">
        <w:rPr>
          <w:rFonts w:ascii="GHEA Grapalat" w:hAnsi="GHEA Grapalat" w:cs="Times Armenian"/>
          <w:sz w:val="26"/>
          <w:szCs w:val="26"/>
        </w:rPr>
        <w:t>Յ</w:t>
      </w:r>
      <w:r w:rsidRPr="005E5500">
        <w:rPr>
          <w:rFonts w:ascii="GHEA Grapalat" w:hAnsi="GHEA Grapalat" w:cs="Times Armenian"/>
          <w:sz w:val="26"/>
          <w:szCs w:val="26"/>
        </w:rPr>
        <w:t>ուրաքանչյու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ո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E05C861" w14:textId="30F27D05" w:rsidR="0067759F" w:rsidRPr="006B14FE" w:rsidRDefault="0067759F" w:rsidP="0067759F">
      <w:pPr>
        <w:rPr>
          <w:rFonts w:ascii="GHEA Grapalat" w:hAnsi="GHEA Grapalat"/>
          <w:b/>
        </w:rPr>
      </w:pP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րց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№80.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Ընտրի</w:t>
      </w:r>
      <w:r w:rsidR="006E0F88">
        <w:rPr>
          <w:rFonts w:ascii="GHEA Grapalat" w:hAnsi="GHEA Grapalat" w:cs="Times Armenian"/>
          <w:b/>
          <w:sz w:val="30"/>
          <w:szCs w:val="30"/>
        </w:rPr>
        <w:t>՛</w:t>
      </w:r>
      <w:r w:rsidRPr="006B14FE">
        <w:rPr>
          <w:rFonts w:ascii="GHEA Grapalat" w:hAnsi="GHEA Grapalat" w:cs="Times Armenian"/>
          <w:b/>
          <w:sz w:val="30"/>
          <w:szCs w:val="30"/>
        </w:rPr>
        <w:t>ր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ճիշտ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տարբերակը</w:t>
      </w:r>
      <w:proofErr w:type="spellEnd"/>
      <w:r w:rsidR="00B904DE">
        <w:rPr>
          <w:rFonts w:ascii="GHEA Grapalat" w:hAnsi="GHEA Grapalat" w:cs="Times Armenian"/>
          <w:b/>
          <w:sz w:val="30"/>
          <w:szCs w:val="30"/>
        </w:rPr>
        <w:t>։</w:t>
      </w:r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յաստան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Հանրապետությ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զինանշան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է</w:t>
      </w:r>
      <w:r w:rsidR="00B904DE">
        <w:rPr>
          <w:rFonts w:ascii="GHEA Grapalat" w:hAnsi="GHEA Grapalat" w:cs="Times Armenian"/>
          <w:b/>
          <w:sz w:val="30"/>
          <w:szCs w:val="30"/>
        </w:rPr>
        <w:t>,</w:t>
      </w:r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կենտրոնում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՝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վահանի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վրա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,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պատկերված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ե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Արարատ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լեռը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՝ </w:t>
      </w:r>
      <w:proofErr w:type="spellStart"/>
      <w:r w:rsidR="00B904DE">
        <w:rPr>
          <w:rFonts w:ascii="GHEA Grapalat" w:hAnsi="GHEA Grapalat" w:cs="Times Armenian"/>
          <w:b/>
          <w:sz w:val="30"/>
          <w:szCs w:val="30"/>
        </w:rPr>
        <w:t>Ն</w:t>
      </w:r>
      <w:r w:rsidRPr="006B14FE">
        <w:rPr>
          <w:rFonts w:ascii="GHEA Grapalat" w:hAnsi="GHEA Grapalat" w:cs="Times Armenian"/>
          <w:b/>
          <w:sz w:val="30"/>
          <w:szCs w:val="30"/>
        </w:rPr>
        <w:t>ոյյան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 xml:space="preserve"> </w:t>
      </w:r>
      <w:proofErr w:type="spellStart"/>
      <w:r w:rsidRPr="006B14FE">
        <w:rPr>
          <w:rFonts w:ascii="GHEA Grapalat" w:hAnsi="GHEA Grapalat" w:cs="Times Armenian"/>
          <w:b/>
          <w:sz w:val="30"/>
          <w:szCs w:val="30"/>
        </w:rPr>
        <w:t>տապանով</w:t>
      </w:r>
      <w:proofErr w:type="spellEnd"/>
      <w:r w:rsidRPr="006B14FE">
        <w:rPr>
          <w:rFonts w:ascii="GHEA Grapalat" w:hAnsi="GHEA Grapalat" w:cs="Times Armenian"/>
          <w:b/>
          <w:sz w:val="30"/>
          <w:szCs w:val="30"/>
        </w:rPr>
        <w:t>, և</w:t>
      </w:r>
      <w:r w:rsidRPr="006B14FE">
        <w:rPr>
          <w:rFonts w:ascii="GHEA Grapalat" w:hAnsi="GHEA Grapalat" w:cs="Times Armenian"/>
          <w:b/>
          <w:sz w:val="30"/>
          <w:szCs w:val="30"/>
        </w:rPr>
        <w:br/>
      </w:r>
    </w:p>
    <w:p w14:paraId="4EE502C2" w14:textId="0FCE0D43" w:rsidR="0067759F" w:rsidRPr="005E5500" w:rsidRDefault="0067759F" w:rsidP="0067759F">
      <w:pPr>
        <w:rPr>
          <w:rFonts w:ascii="GHEA Grapalat" w:hAnsi="GHEA Grapalat"/>
        </w:rPr>
      </w:pPr>
      <w:r w:rsidRPr="005E5500">
        <w:rPr>
          <w:rFonts w:ascii="GHEA Grapalat" w:hAnsi="GHEA Grapalat" w:cs="Times Armenian"/>
          <w:sz w:val="26"/>
          <w:szCs w:val="26"/>
        </w:rPr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ռագույ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դրոշ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r w:rsidRPr="005E5500">
        <w:rPr>
          <w:rFonts w:ascii="GHEA Grapalat" w:hAnsi="GHEA Grapalat" w:cs="Times Armenian"/>
          <w:sz w:val="26"/>
          <w:szCs w:val="26"/>
        </w:rPr>
        <w:br/>
        <w:t xml:space="preserve">  □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պատմակա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յաստ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չորս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թագավորություններ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զինանշանն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յրաքաղաք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րևանի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համայնապատկեր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  <w:t xml:space="preserve">  □ ՀՀ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մայր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եկեղեցին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t xml:space="preserve">՝ </w:t>
      </w:r>
      <w:proofErr w:type="spellStart"/>
      <w:r w:rsidRPr="005E5500">
        <w:rPr>
          <w:rFonts w:ascii="GHEA Grapalat" w:hAnsi="GHEA Grapalat" w:cs="Times Armenian"/>
          <w:sz w:val="26"/>
          <w:szCs w:val="26"/>
        </w:rPr>
        <w:t>Էջմիածինը</w:t>
      </w:r>
      <w:proofErr w:type="spellEnd"/>
      <w:r w:rsidRPr="005E5500">
        <w:rPr>
          <w:rFonts w:ascii="GHEA Grapalat" w:hAnsi="GHEA Grapalat" w:cs="Times Armenian"/>
          <w:sz w:val="26"/>
          <w:szCs w:val="26"/>
        </w:rPr>
        <w:br/>
      </w:r>
    </w:p>
    <w:p w14:paraId="42A7BE4B" w14:textId="77777777" w:rsidR="00000000" w:rsidRDefault="00000000"/>
    <w:sectPr w:rsidR="00852901" w:rsidSect="00002DF6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CCD"/>
    <w:rsid w:val="00002DF6"/>
    <w:rsid w:val="000D6117"/>
    <w:rsid w:val="00117D13"/>
    <w:rsid w:val="00163FF3"/>
    <w:rsid w:val="00184003"/>
    <w:rsid w:val="0023560E"/>
    <w:rsid w:val="00247D26"/>
    <w:rsid w:val="00262AA0"/>
    <w:rsid w:val="0027255A"/>
    <w:rsid w:val="00480484"/>
    <w:rsid w:val="004A5D11"/>
    <w:rsid w:val="004C1CCD"/>
    <w:rsid w:val="00527B0C"/>
    <w:rsid w:val="0067759F"/>
    <w:rsid w:val="006B14FE"/>
    <w:rsid w:val="006E0F88"/>
    <w:rsid w:val="00780DFA"/>
    <w:rsid w:val="00801390"/>
    <w:rsid w:val="00836B2D"/>
    <w:rsid w:val="008526BE"/>
    <w:rsid w:val="008A10A7"/>
    <w:rsid w:val="009258DD"/>
    <w:rsid w:val="00952297"/>
    <w:rsid w:val="00987063"/>
    <w:rsid w:val="009B2D5D"/>
    <w:rsid w:val="00A46D63"/>
    <w:rsid w:val="00B23C27"/>
    <w:rsid w:val="00B904DE"/>
    <w:rsid w:val="00C769D6"/>
    <w:rsid w:val="00C813AA"/>
    <w:rsid w:val="00D158C1"/>
    <w:rsid w:val="00D442B2"/>
    <w:rsid w:val="00D85031"/>
    <w:rsid w:val="00DE2F07"/>
    <w:rsid w:val="00DE50A2"/>
    <w:rsid w:val="00EB54D3"/>
    <w:rsid w:val="00F67430"/>
    <w:rsid w:val="00FB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0412"/>
  <w15:docId w15:val="{03D4999F-1704-4EBF-AAE4-DFE4986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5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3B22-07B2-4D11-8D60-F22CFAA3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3422</Words>
  <Characters>1951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MRC</dc:creator>
  <cp:keywords/>
  <dc:description/>
  <cp:lastModifiedBy>Marine Mkrtchyan</cp:lastModifiedBy>
  <cp:revision>27</cp:revision>
  <dcterms:created xsi:type="dcterms:W3CDTF">2026-06-02T00:36:00Z</dcterms:created>
  <dcterms:modified xsi:type="dcterms:W3CDTF">2026-06-05T09:11:00Z</dcterms:modified>
</cp:coreProperties>
</file>